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557"/>
        <w:gridCol w:w="2402"/>
        <w:gridCol w:w="2986"/>
        <w:gridCol w:w="1188"/>
        <w:gridCol w:w="3805"/>
        <w:gridCol w:w="3946"/>
      </w:tblGrid>
      <w:tr w:rsidR="0030434B" w:rsidTr="00EC550C">
        <w:trPr>
          <w:trHeight w:val="510"/>
        </w:trPr>
        <w:tc>
          <w:tcPr>
            <w:tcW w:w="557" w:type="dxa"/>
            <w:shd w:val="clear" w:color="auto" w:fill="FFFFFF" w:themeFill="background1"/>
            <w:vAlign w:val="center"/>
          </w:tcPr>
          <w:p w:rsidR="0030434B" w:rsidRPr="008B3D55" w:rsidRDefault="0030434B" w:rsidP="00D50AFA">
            <w:pPr>
              <w:jc w:val="center"/>
              <w:rPr>
                <w:b/>
              </w:rPr>
            </w:pPr>
            <w:r w:rsidRPr="008B3D55">
              <w:rPr>
                <w:b/>
              </w:rPr>
              <w:t>1</w:t>
            </w:r>
          </w:p>
        </w:tc>
        <w:tc>
          <w:tcPr>
            <w:tcW w:w="2402" w:type="dxa"/>
            <w:vAlign w:val="center"/>
          </w:tcPr>
          <w:p w:rsidR="0030434B" w:rsidRDefault="00A47BC3" w:rsidP="00EB524D">
            <w:r>
              <w:t>Bölüm Akademik Kurulu Toplantısının Yürütülmesi İşlemleri</w:t>
            </w:r>
          </w:p>
        </w:tc>
        <w:tc>
          <w:tcPr>
            <w:tcW w:w="2986" w:type="dxa"/>
          </w:tcPr>
          <w:p w:rsidR="005624A7" w:rsidRDefault="005624A7" w:rsidP="00F33F50"/>
          <w:p w:rsidR="009708DF" w:rsidRDefault="00A47BC3" w:rsidP="00F33F50">
            <w:r>
              <w:t>-</w:t>
            </w:r>
            <w:r w:rsidR="000573B7">
              <w:t xml:space="preserve"> </w:t>
            </w:r>
            <w:r>
              <w:t xml:space="preserve">Kurumsal </w:t>
            </w:r>
            <w:r w:rsidR="000573B7">
              <w:t>itibar kaybı,</w:t>
            </w:r>
          </w:p>
          <w:p w:rsidR="000F195F" w:rsidRDefault="00A47BC3" w:rsidP="00F33F50">
            <w:r>
              <w:t>-</w:t>
            </w:r>
            <w:r w:rsidR="000573B7">
              <w:t xml:space="preserve"> </w:t>
            </w:r>
            <w:r>
              <w:t xml:space="preserve">Kamu </w:t>
            </w:r>
            <w:r w:rsidR="000573B7">
              <w:t>zararı,</w:t>
            </w:r>
          </w:p>
          <w:p w:rsidR="000F195F" w:rsidRDefault="00A47BC3" w:rsidP="00F33F50">
            <w:r>
              <w:t>-</w:t>
            </w:r>
            <w:r w:rsidR="000573B7">
              <w:t xml:space="preserve"> </w:t>
            </w:r>
            <w:r>
              <w:t xml:space="preserve">Görev </w:t>
            </w:r>
            <w:r w:rsidR="000573B7">
              <w:t>aksaması,</w:t>
            </w:r>
          </w:p>
          <w:p w:rsidR="009708DF" w:rsidRDefault="00A47BC3" w:rsidP="00F33F50">
            <w:r>
              <w:t>-</w:t>
            </w:r>
            <w:r w:rsidR="000573B7">
              <w:t xml:space="preserve"> </w:t>
            </w:r>
            <w:r>
              <w:t>Hak kaybı,</w:t>
            </w:r>
          </w:p>
          <w:p w:rsidR="0030434B" w:rsidRDefault="00A47BC3" w:rsidP="00F33F50">
            <w:r>
              <w:t>-</w:t>
            </w:r>
            <w:r w:rsidR="000573B7">
              <w:t xml:space="preserve"> </w:t>
            </w:r>
            <w:r>
              <w:t>Eğitim-öğ</w:t>
            </w:r>
            <w:r w:rsidR="00594D47">
              <w:t>retimde aksaklıkların yaşanması</w:t>
            </w:r>
          </w:p>
        </w:tc>
        <w:tc>
          <w:tcPr>
            <w:tcW w:w="1188" w:type="dxa"/>
            <w:vAlign w:val="center"/>
          </w:tcPr>
          <w:p w:rsidR="0030434B" w:rsidRPr="002658AA" w:rsidRDefault="00A47BC3" w:rsidP="00EB524D">
            <w:pPr>
              <w:jc w:val="center"/>
              <w:rPr>
                <w:b/>
              </w:rPr>
            </w:pPr>
            <w:r w:rsidRPr="002658AA">
              <w:rPr>
                <w:b/>
              </w:rPr>
              <w:t>Yüksek</w:t>
            </w:r>
          </w:p>
        </w:tc>
        <w:tc>
          <w:tcPr>
            <w:tcW w:w="3805" w:type="dxa"/>
          </w:tcPr>
          <w:p w:rsidR="0030434B" w:rsidRDefault="00A47BC3" w:rsidP="009708DF">
            <w:pPr>
              <w:jc w:val="both"/>
            </w:pPr>
            <w:r>
              <w:t>Bölüm Başkanı başkanlığında yapılan akademik</w:t>
            </w:r>
            <w:r w:rsidR="009708DF">
              <w:t xml:space="preserve"> </w:t>
            </w:r>
            <w:r>
              <w:t>kurul toplantılarının çağrılarının yapılması, toplantıların düzenli yapılması, toplantı gündeminin oluşturulması,</w:t>
            </w:r>
            <w:r w:rsidR="009708DF">
              <w:t xml:space="preserve"> </w:t>
            </w:r>
            <w:r>
              <w:t>eğitim-öğretim faaliyetlerinin akademik takvime bağlı olarak yürütülmesi, takibinin ve kontrolünü</w:t>
            </w:r>
            <w:r w:rsidR="00D809F0">
              <w:t>n yapılması</w:t>
            </w:r>
          </w:p>
        </w:tc>
        <w:tc>
          <w:tcPr>
            <w:tcW w:w="3946" w:type="dxa"/>
          </w:tcPr>
          <w:p w:rsidR="00075D4C" w:rsidRDefault="00075D4C" w:rsidP="00F33F50"/>
          <w:p w:rsidR="009708DF" w:rsidRDefault="00A47BC3" w:rsidP="00F33F50">
            <w:r>
              <w:t>-</w:t>
            </w:r>
            <w:r w:rsidR="000573B7">
              <w:t xml:space="preserve"> </w:t>
            </w:r>
            <w:r>
              <w:t xml:space="preserve">Görevle ilgili mevzuata sahip olmak, </w:t>
            </w:r>
          </w:p>
          <w:p w:rsidR="009708DF" w:rsidRDefault="00A47BC3" w:rsidP="00F33F50">
            <w:r>
              <w:t>-</w:t>
            </w:r>
            <w:r w:rsidR="000573B7">
              <w:t xml:space="preserve"> </w:t>
            </w:r>
            <w:r>
              <w:t>Mesleki alanda tecrübeli olmak,</w:t>
            </w:r>
          </w:p>
          <w:p w:rsidR="009708DF" w:rsidRDefault="00A47BC3" w:rsidP="00F33F50">
            <w:r>
              <w:t>-</w:t>
            </w:r>
            <w:r w:rsidR="000573B7">
              <w:t xml:space="preserve"> </w:t>
            </w:r>
            <w:r>
              <w:t xml:space="preserve">Dikkatli ve özenli olmak, </w:t>
            </w:r>
          </w:p>
          <w:p w:rsidR="009708DF" w:rsidRDefault="00A47BC3" w:rsidP="00F33F50">
            <w:r>
              <w:t>-</w:t>
            </w:r>
            <w:r w:rsidR="000573B7">
              <w:t xml:space="preserve"> </w:t>
            </w:r>
            <w:r>
              <w:t>İşin sahiplenilmesi,</w:t>
            </w:r>
          </w:p>
          <w:p w:rsidR="0030434B" w:rsidRDefault="00A47BC3" w:rsidP="00F33F50">
            <w:r>
              <w:t>-</w:t>
            </w:r>
            <w:r w:rsidR="000573B7">
              <w:t xml:space="preserve"> </w:t>
            </w:r>
            <w:r>
              <w:t>İşi y</w:t>
            </w:r>
            <w:r w:rsidR="00594D47">
              <w:t>apabilme yeteneğine sahip olmak</w:t>
            </w:r>
          </w:p>
        </w:tc>
      </w:tr>
      <w:tr w:rsidR="0030434B" w:rsidTr="00EC550C">
        <w:trPr>
          <w:trHeight w:val="510"/>
        </w:trPr>
        <w:tc>
          <w:tcPr>
            <w:tcW w:w="557" w:type="dxa"/>
            <w:shd w:val="clear" w:color="auto" w:fill="FFFFFF" w:themeFill="background1"/>
            <w:vAlign w:val="center"/>
          </w:tcPr>
          <w:p w:rsidR="0030434B" w:rsidRPr="008B3D55" w:rsidRDefault="0030434B" w:rsidP="00D50AFA">
            <w:pPr>
              <w:jc w:val="center"/>
              <w:rPr>
                <w:b/>
              </w:rPr>
            </w:pPr>
            <w:r w:rsidRPr="008B3D55">
              <w:rPr>
                <w:b/>
              </w:rPr>
              <w:t>2</w:t>
            </w:r>
          </w:p>
        </w:tc>
        <w:tc>
          <w:tcPr>
            <w:tcW w:w="2402" w:type="dxa"/>
            <w:vAlign w:val="center"/>
          </w:tcPr>
          <w:p w:rsidR="0030434B" w:rsidRDefault="00A47BC3" w:rsidP="00EB524D">
            <w:r>
              <w:t>Bölüm Akademik Kurul Kararı İşlemleri</w:t>
            </w:r>
          </w:p>
        </w:tc>
        <w:tc>
          <w:tcPr>
            <w:tcW w:w="2986" w:type="dxa"/>
          </w:tcPr>
          <w:p w:rsidR="005624A7" w:rsidRDefault="005624A7" w:rsidP="00F33F50"/>
          <w:p w:rsidR="009708DF" w:rsidRDefault="00A47BC3" w:rsidP="00F33F50">
            <w:r>
              <w:t>-</w:t>
            </w:r>
            <w:r w:rsidR="000573B7">
              <w:t xml:space="preserve"> </w:t>
            </w:r>
            <w:r>
              <w:t xml:space="preserve">Kurumsal </w:t>
            </w:r>
            <w:r w:rsidR="00683A75">
              <w:t>itibar kaybı,</w:t>
            </w:r>
          </w:p>
          <w:p w:rsidR="009708DF" w:rsidRDefault="00A47BC3" w:rsidP="00F33F50">
            <w:r>
              <w:t>-</w:t>
            </w:r>
            <w:r w:rsidR="000573B7">
              <w:t xml:space="preserve"> </w:t>
            </w:r>
            <w:r>
              <w:t xml:space="preserve">Kamu </w:t>
            </w:r>
            <w:r w:rsidR="00683A75">
              <w:t>zararı,</w:t>
            </w:r>
          </w:p>
          <w:p w:rsidR="009708DF" w:rsidRDefault="00A47BC3" w:rsidP="00F33F50">
            <w:r>
              <w:t>-</w:t>
            </w:r>
            <w:r w:rsidR="000573B7">
              <w:t xml:space="preserve"> </w:t>
            </w:r>
            <w:r>
              <w:t xml:space="preserve">Görev </w:t>
            </w:r>
            <w:r w:rsidR="00683A75">
              <w:t>aksam</w:t>
            </w:r>
            <w:r>
              <w:t>ası,</w:t>
            </w:r>
          </w:p>
          <w:p w:rsidR="009708DF" w:rsidRDefault="00A47BC3" w:rsidP="00F33F50">
            <w:r>
              <w:t>-</w:t>
            </w:r>
            <w:r w:rsidR="00683A75">
              <w:t xml:space="preserve"> </w:t>
            </w:r>
            <w:r>
              <w:t xml:space="preserve">Hak kaybı, </w:t>
            </w:r>
          </w:p>
          <w:p w:rsidR="009708DF" w:rsidRDefault="00A47BC3" w:rsidP="00F33F50">
            <w:r>
              <w:t>-</w:t>
            </w:r>
            <w:r w:rsidR="00683A75">
              <w:t xml:space="preserve"> </w:t>
            </w:r>
            <w:r>
              <w:t xml:space="preserve">Zaman </w:t>
            </w:r>
            <w:r w:rsidR="00683A75">
              <w:t>kaybı,</w:t>
            </w:r>
          </w:p>
          <w:p w:rsidR="0030434B" w:rsidRDefault="00A47BC3" w:rsidP="00F33F50">
            <w:r>
              <w:t>-</w:t>
            </w:r>
            <w:r w:rsidR="00683A75">
              <w:t xml:space="preserve"> </w:t>
            </w:r>
            <w:r>
              <w:t>Eğitim-öğ</w:t>
            </w:r>
            <w:r w:rsidR="00594D47">
              <w:t>retimde aksaklıkların yaşanması</w:t>
            </w:r>
          </w:p>
        </w:tc>
        <w:tc>
          <w:tcPr>
            <w:tcW w:w="1188" w:type="dxa"/>
            <w:vAlign w:val="center"/>
          </w:tcPr>
          <w:p w:rsidR="000F195F" w:rsidRPr="002658AA" w:rsidRDefault="00A47BC3" w:rsidP="00EB524D">
            <w:pPr>
              <w:jc w:val="center"/>
              <w:rPr>
                <w:b/>
              </w:rPr>
            </w:pPr>
            <w:r w:rsidRPr="002658AA">
              <w:rPr>
                <w:b/>
              </w:rPr>
              <w:t>Yüksek</w:t>
            </w:r>
          </w:p>
          <w:p w:rsidR="0030434B" w:rsidRPr="002658AA" w:rsidRDefault="0030434B" w:rsidP="000F195F">
            <w:pPr>
              <w:rPr>
                <w:b/>
              </w:rPr>
            </w:pPr>
          </w:p>
        </w:tc>
        <w:tc>
          <w:tcPr>
            <w:tcW w:w="3805" w:type="dxa"/>
          </w:tcPr>
          <w:p w:rsidR="0030434B" w:rsidRPr="00EB524D" w:rsidRDefault="00A47BC3" w:rsidP="00F33F50">
            <w:pPr>
              <w:jc w:val="both"/>
            </w:pPr>
            <w:r>
              <w:t>Bölüm Başkanı ile koordinasyon halinde olup bölüm akademik kurullarının gündemlerinin hazırlanması, bölüm kuruluna katılacak öğretim elemanlarına duyuru yapılması, bölüm kurulu kararlarının yazılması, ilgililere tebliğ edilmesi, kararların Dekanlığa bildirilmesi, bölü</w:t>
            </w:r>
            <w:r w:rsidR="00D809F0">
              <w:t>m içi koordinasyonun sağlanması</w:t>
            </w:r>
          </w:p>
        </w:tc>
        <w:tc>
          <w:tcPr>
            <w:tcW w:w="3946" w:type="dxa"/>
          </w:tcPr>
          <w:p w:rsidR="00075D4C" w:rsidRDefault="00075D4C" w:rsidP="00F33F50"/>
          <w:p w:rsidR="009708DF" w:rsidRDefault="00A47BC3" w:rsidP="00F33F50">
            <w:r>
              <w:t>-</w:t>
            </w:r>
            <w:r w:rsidR="00683A75">
              <w:t xml:space="preserve"> </w:t>
            </w:r>
            <w:r>
              <w:t>Görevle ilgili mevzuata sahip olmak,</w:t>
            </w:r>
          </w:p>
          <w:p w:rsidR="00683A75" w:rsidRDefault="00A47BC3" w:rsidP="00F33F50">
            <w:r>
              <w:t>-</w:t>
            </w:r>
            <w:r w:rsidR="00683A75">
              <w:t xml:space="preserve"> </w:t>
            </w:r>
            <w:r>
              <w:t>M</w:t>
            </w:r>
            <w:r w:rsidR="00683A75">
              <w:t>esleki alanda tecrübeli olmak,</w:t>
            </w:r>
          </w:p>
          <w:p w:rsidR="009708DF" w:rsidRDefault="00683A75" w:rsidP="00F33F50">
            <w:r>
              <w:t xml:space="preserve">- </w:t>
            </w:r>
            <w:r w:rsidR="00A47BC3">
              <w:t>Dikkatli ve özenli olmak,</w:t>
            </w:r>
          </w:p>
          <w:p w:rsidR="009708DF" w:rsidRDefault="00A47BC3" w:rsidP="00F33F50">
            <w:r>
              <w:t>-</w:t>
            </w:r>
            <w:r w:rsidR="00683A75">
              <w:t xml:space="preserve"> </w:t>
            </w:r>
            <w:r>
              <w:t>İşin sahiplenilmesi,</w:t>
            </w:r>
          </w:p>
          <w:p w:rsidR="0030434B" w:rsidRPr="00EB524D" w:rsidRDefault="00A47BC3" w:rsidP="00F33F50">
            <w:r>
              <w:t>-</w:t>
            </w:r>
            <w:r w:rsidR="00683A75">
              <w:t xml:space="preserve"> </w:t>
            </w:r>
            <w:r>
              <w:t>İşi y</w:t>
            </w:r>
            <w:r w:rsidR="00594D47">
              <w:t>apabilme yeteneğine sahip olmak</w:t>
            </w:r>
          </w:p>
        </w:tc>
      </w:tr>
      <w:tr w:rsidR="000F195F" w:rsidTr="00EC550C">
        <w:trPr>
          <w:trHeight w:val="510"/>
        </w:trPr>
        <w:tc>
          <w:tcPr>
            <w:tcW w:w="557" w:type="dxa"/>
            <w:shd w:val="clear" w:color="auto" w:fill="FFFFFF" w:themeFill="background1"/>
            <w:vAlign w:val="center"/>
          </w:tcPr>
          <w:p w:rsidR="000F195F" w:rsidRPr="008B3D55" w:rsidRDefault="000F195F" w:rsidP="000F195F">
            <w:pPr>
              <w:jc w:val="center"/>
              <w:rPr>
                <w:b/>
              </w:rPr>
            </w:pPr>
            <w:r>
              <w:rPr>
                <w:b/>
              </w:rPr>
              <w:t>3</w:t>
            </w:r>
          </w:p>
        </w:tc>
        <w:tc>
          <w:tcPr>
            <w:tcW w:w="2402" w:type="dxa"/>
            <w:vAlign w:val="center"/>
          </w:tcPr>
          <w:p w:rsidR="000F195F" w:rsidRDefault="000F195F" w:rsidP="000F195F">
            <w:r>
              <w:t>Bölüm/Anabilim Dalı  Kurul Toplantısının Yürütülmesi İşlemleri</w:t>
            </w:r>
          </w:p>
        </w:tc>
        <w:tc>
          <w:tcPr>
            <w:tcW w:w="2986" w:type="dxa"/>
          </w:tcPr>
          <w:p w:rsidR="000F195F" w:rsidRDefault="000F195F" w:rsidP="00683A75">
            <w:r>
              <w:t>-</w:t>
            </w:r>
            <w:r w:rsidR="00683A75">
              <w:t xml:space="preserve"> </w:t>
            </w:r>
            <w:r>
              <w:t xml:space="preserve">Kurumsal </w:t>
            </w:r>
            <w:r w:rsidR="00683A75">
              <w:t>itibar kaybı,</w:t>
            </w:r>
          </w:p>
          <w:p w:rsidR="000F195F" w:rsidRDefault="000F195F" w:rsidP="00683A75">
            <w:r>
              <w:t>-</w:t>
            </w:r>
            <w:r w:rsidR="00683A75">
              <w:t xml:space="preserve"> </w:t>
            </w:r>
            <w:r>
              <w:t xml:space="preserve">Kamu </w:t>
            </w:r>
            <w:r w:rsidR="00683A75">
              <w:t>zararı,</w:t>
            </w:r>
          </w:p>
          <w:p w:rsidR="000F195F" w:rsidRDefault="000F195F" w:rsidP="00683A75">
            <w:r>
              <w:t>-</w:t>
            </w:r>
            <w:r w:rsidR="00683A75">
              <w:t xml:space="preserve"> </w:t>
            </w:r>
            <w:r>
              <w:t xml:space="preserve">Görev </w:t>
            </w:r>
            <w:r w:rsidR="00683A75">
              <w:t>aksaması,</w:t>
            </w:r>
          </w:p>
          <w:p w:rsidR="000F195F" w:rsidRDefault="000F195F" w:rsidP="00683A75">
            <w:r>
              <w:t>-</w:t>
            </w:r>
            <w:r w:rsidR="00683A75">
              <w:t xml:space="preserve"> </w:t>
            </w:r>
            <w:r>
              <w:t>Hak kaybı,</w:t>
            </w:r>
          </w:p>
          <w:p w:rsidR="000F195F" w:rsidRDefault="000F195F" w:rsidP="00683A75">
            <w:r>
              <w:lastRenderedPageBreak/>
              <w:t>-</w:t>
            </w:r>
            <w:r w:rsidR="00683A75">
              <w:t xml:space="preserve"> </w:t>
            </w:r>
            <w:r>
              <w:t>Eğitim-öğ</w:t>
            </w:r>
            <w:r w:rsidR="00594D47">
              <w:t>retimde aksaklıkların yaşanması</w:t>
            </w:r>
          </w:p>
        </w:tc>
        <w:tc>
          <w:tcPr>
            <w:tcW w:w="1188" w:type="dxa"/>
            <w:vAlign w:val="center"/>
          </w:tcPr>
          <w:p w:rsidR="000F195F" w:rsidRPr="002658AA" w:rsidRDefault="000F195F" w:rsidP="000F195F">
            <w:pPr>
              <w:jc w:val="center"/>
              <w:rPr>
                <w:b/>
              </w:rPr>
            </w:pPr>
            <w:r w:rsidRPr="002658AA">
              <w:rPr>
                <w:b/>
              </w:rPr>
              <w:lastRenderedPageBreak/>
              <w:t>Yüksek</w:t>
            </w:r>
          </w:p>
        </w:tc>
        <w:tc>
          <w:tcPr>
            <w:tcW w:w="3805" w:type="dxa"/>
          </w:tcPr>
          <w:p w:rsidR="000F195F" w:rsidRDefault="000F195F" w:rsidP="000F195F">
            <w:pPr>
              <w:jc w:val="both"/>
            </w:pPr>
            <w:r>
              <w:t xml:space="preserve">Bölüm/Anabilim Dalı Başkanı başkanlığında yapılan kurul toplantılarının çağrılarının yapılması, toplantıların düzenli yapılması, </w:t>
            </w:r>
            <w:r>
              <w:lastRenderedPageBreak/>
              <w:t>toplantı gündeminin oluşturulması, eğitim-öğretim faaliyetlerinin akademik takvime bağlı olarak yürütülmesi, takibinin ve kontr</w:t>
            </w:r>
            <w:r w:rsidR="00D809F0">
              <w:t>olünün yapılması</w:t>
            </w:r>
          </w:p>
        </w:tc>
        <w:tc>
          <w:tcPr>
            <w:tcW w:w="3946" w:type="dxa"/>
          </w:tcPr>
          <w:p w:rsidR="000F195F" w:rsidRDefault="000F195F" w:rsidP="000F195F">
            <w:r>
              <w:lastRenderedPageBreak/>
              <w:t>-</w:t>
            </w:r>
            <w:r w:rsidR="00683A75">
              <w:t xml:space="preserve"> </w:t>
            </w:r>
            <w:r>
              <w:t xml:space="preserve">Görevle ilgili mevzuata sahip olmak, </w:t>
            </w:r>
          </w:p>
          <w:p w:rsidR="000F195F" w:rsidRDefault="000F195F" w:rsidP="000F195F">
            <w:r>
              <w:t>-</w:t>
            </w:r>
            <w:r w:rsidR="00683A75">
              <w:t xml:space="preserve"> </w:t>
            </w:r>
            <w:r>
              <w:t>Mesleki alanda tecrübeli olmak,</w:t>
            </w:r>
          </w:p>
          <w:p w:rsidR="000F195F" w:rsidRDefault="000F195F" w:rsidP="000F195F">
            <w:r>
              <w:t>-</w:t>
            </w:r>
            <w:r w:rsidR="00683A75">
              <w:t xml:space="preserve"> </w:t>
            </w:r>
            <w:r>
              <w:t xml:space="preserve">Dikkatli ve özenli olmak, </w:t>
            </w:r>
          </w:p>
          <w:p w:rsidR="000F195F" w:rsidRDefault="000F195F" w:rsidP="000F195F">
            <w:r>
              <w:t>-</w:t>
            </w:r>
            <w:r w:rsidR="00683A75">
              <w:t xml:space="preserve"> </w:t>
            </w:r>
            <w:r>
              <w:t>İşin sahiplenilmesi,</w:t>
            </w:r>
          </w:p>
          <w:p w:rsidR="000F195F" w:rsidRDefault="000F195F" w:rsidP="000F195F">
            <w:r>
              <w:lastRenderedPageBreak/>
              <w:t>-</w:t>
            </w:r>
            <w:r w:rsidR="00683A75">
              <w:t xml:space="preserve"> </w:t>
            </w:r>
            <w:r>
              <w:t>İşi y</w:t>
            </w:r>
            <w:r w:rsidR="00594D47">
              <w:t>apabilme yeteneğine sahip olmak</w:t>
            </w:r>
          </w:p>
        </w:tc>
      </w:tr>
      <w:tr w:rsidR="000F195F" w:rsidTr="00EC550C">
        <w:trPr>
          <w:trHeight w:val="510"/>
        </w:trPr>
        <w:tc>
          <w:tcPr>
            <w:tcW w:w="557" w:type="dxa"/>
            <w:shd w:val="clear" w:color="auto" w:fill="FFFFFF" w:themeFill="background1"/>
            <w:vAlign w:val="center"/>
          </w:tcPr>
          <w:p w:rsidR="000F195F" w:rsidRDefault="000F195F" w:rsidP="000F195F">
            <w:pPr>
              <w:jc w:val="center"/>
              <w:rPr>
                <w:b/>
              </w:rPr>
            </w:pPr>
            <w:r>
              <w:rPr>
                <w:b/>
              </w:rPr>
              <w:lastRenderedPageBreak/>
              <w:t>4</w:t>
            </w:r>
          </w:p>
        </w:tc>
        <w:tc>
          <w:tcPr>
            <w:tcW w:w="2402" w:type="dxa"/>
            <w:vAlign w:val="center"/>
          </w:tcPr>
          <w:p w:rsidR="000F195F" w:rsidRDefault="000F195F" w:rsidP="000F195F">
            <w:r>
              <w:t>Bölüm/Anabilim Dalı Kurul Kararı İşlemleri</w:t>
            </w:r>
          </w:p>
        </w:tc>
        <w:tc>
          <w:tcPr>
            <w:tcW w:w="2986" w:type="dxa"/>
          </w:tcPr>
          <w:p w:rsidR="005624A7" w:rsidRDefault="005624A7" w:rsidP="000F195F"/>
          <w:p w:rsidR="000F195F" w:rsidRDefault="000F195F" w:rsidP="000F195F">
            <w:r>
              <w:t>-</w:t>
            </w:r>
            <w:r w:rsidR="00683A75">
              <w:t xml:space="preserve"> </w:t>
            </w:r>
            <w:r>
              <w:t xml:space="preserve">Kurumsal </w:t>
            </w:r>
            <w:r w:rsidR="00683A75">
              <w:t>itibar kaybı</w:t>
            </w:r>
            <w:r>
              <w:t>,</w:t>
            </w:r>
          </w:p>
          <w:p w:rsidR="000F195F" w:rsidRDefault="000F195F" w:rsidP="000F195F">
            <w:r>
              <w:t>-</w:t>
            </w:r>
            <w:r w:rsidR="00683A75">
              <w:t xml:space="preserve"> </w:t>
            </w:r>
            <w:r>
              <w:t xml:space="preserve">Kamu </w:t>
            </w:r>
            <w:r w:rsidR="00683A75">
              <w:t>zararı,</w:t>
            </w:r>
          </w:p>
          <w:p w:rsidR="000F195F" w:rsidRDefault="000F195F" w:rsidP="000F195F">
            <w:r>
              <w:t>-</w:t>
            </w:r>
            <w:r w:rsidR="00683A75">
              <w:t xml:space="preserve"> </w:t>
            </w:r>
            <w:r>
              <w:t xml:space="preserve">Görev </w:t>
            </w:r>
            <w:r w:rsidR="00683A75">
              <w:t>aksaması,</w:t>
            </w:r>
          </w:p>
          <w:p w:rsidR="000F195F" w:rsidRDefault="000F195F" w:rsidP="000F195F">
            <w:r>
              <w:t>-</w:t>
            </w:r>
            <w:r w:rsidR="00683A75">
              <w:t xml:space="preserve"> </w:t>
            </w:r>
            <w:r>
              <w:t xml:space="preserve">Hak kaybı, </w:t>
            </w:r>
          </w:p>
          <w:p w:rsidR="000F195F" w:rsidRDefault="000F195F" w:rsidP="000F195F">
            <w:r>
              <w:t>-</w:t>
            </w:r>
            <w:r w:rsidR="00683A75">
              <w:t xml:space="preserve"> </w:t>
            </w:r>
            <w:r>
              <w:t xml:space="preserve">Zaman </w:t>
            </w:r>
            <w:r w:rsidR="00683A75">
              <w:t>kaybı,</w:t>
            </w:r>
          </w:p>
          <w:p w:rsidR="000F195F" w:rsidRDefault="000F195F" w:rsidP="000F195F">
            <w:r>
              <w:t>-</w:t>
            </w:r>
            <w:r w:rsidR="00683A75">
              <w:t xml:space="preserve"> </w:t>
            </w:r>
            <w:r>
              <w:t>Eğitim-öğ</w:t>
            </w:r>
            <w:r w:rsidR="00594D47">
              <w:t>retimde aksaklıkların yaşanması</w:t>
            </w:r>
          </w:p>
        </w:tc>
        <w:tc>
          <w:tcPr>
            <w:tcW w:w="1188" w:type="dxa"/>
            <w:vAlign w:val="center"/>
          </w:tcPr>
          <w:p w:rsidR="000F195F" w:rsidRPr="002658AA" w:rsidRDefault="000F195F" w:rsidP="000F195F">
            <w:pPr>
              <w:jc w:val="center"/>
              <w:rPr>
                <w:b/>
              </w:rPr>
            </w:pPr>
            <w:r w:rsidRPr="002658AA">
              <w:rPr>
                <w:b/>
              </w:rPr>
              <w:t>Yüksek</w:t>
            </w:r>
          </w:p>
        </w:tc>
        <w:tc>
          <w:tcPr>
            <w:tcW w:w="3805" w:type="dxa"/>
          </w:tcPr>
          <w:p w:rsidR="000F195F" w:rsidRDefault="000F195F" w:rsidP="000F195F">
            <w:pPr>
              <w:jc w:val="both"/>
            </w:pPr>
            <w:r>
              <w:t>Bölüm/Anabilim Dalı Başkanı ile koordinasyon halinde olup bölüm kurullarının gündemlerinin hazırlanması, bölüm kuruluna katılacak öğretim elemanlarına duyuru yapılması, bölüm kurulu kararlarının yazılması, ilgililere tebliğ edilmesi, kararların Dekanlığa bildirilmesi, bölü</w:t>
            </w:r>
            <w:r w:rsidR="00D809F0">
              <w:t>m içi koordinasyonun sağlanması</w:t>
            </w:r>
          </w:p>
        </w:tc>
        <w:tc>
          <w:tcPr>
            <w:tcW w:w="3946" w:type="dxa"/>
          </w:tcPr>
          <w:p w:rsidR="00075D4C" w:rsidRDefault="00075D4C" w:rsidP="000F195F"/>
          <w:p w:rsidR="000F195F" w:rsidRDefault="000F195F" w:rsidP="000F195F">
            <w:r>
              <w:t>-</w:t>
            </w:r>
            <w:r w:rsidR="00683A75">
              <w:t xml:space="preserve"> </w:t>
            </w:r>
            <w:r>
              <w:t>Görevle ilgili mevzuata sahip olmak,</w:t>
            </w:r>
          </w:p>
          <w:p w:rsidR="000F195F" w:rsidRDefault="000F195F" w:rsidP="000F195F">
            <w:r>
              <w:t>-</w:t>
            </w:r>
            <w:r w:rsidR="00683A75">
              <w:t xml:space="preserve"> </w:t>
            </w:r>
            <w:r>
              <w:t xml:space="preserve">Mesleki alanda tecrübeli olmak, </w:t>
            </w:r>
            <w:r w:rsidR="00683A75">
              <w:t xml:space="preserve">       </w:t>
            </w:r>
            <w:r>
              <w:t>-</w:t>
            </w:r>
            <w:r w:rsidR="00683A75">
              <w:t xml:space="preserve"> </w:t>
            </w:r>
            <w:r>
              <w:t>Dikkatli ve özenli olmak,</w:t>
            </w:r>
          </w:p>
          <w:p w:rsidR="000F195F" w:rsidRDefault="000F195F" w:rsidP="000F195F">
            <w:r>
              <w:t>-</w:t>
            </w:r>
            <w:r w:rsidR="00683A75">
              <w:t xml:space="preserve"> </w:t>
            </w:r>
            <w:r>
              <w:t>İşin sahiplenilmesi,</w:t>
            </w:r>
          </w:p>
          <w:p w:rsidR="000F195F" w:rsidRDefault="000F195F" w:rsidP="000F195F">
            <w:r>
              <w:t>-</w:t>
            </w:r>
            <w:r w:rsidR="00683A75">
              <w:t xml:space="preserve"> </w:t>
            </w:r>
            <w:r>
              <w:t>İşi y</w:t>
            </w:r>
            <w:r w:rsidR="00594D47">
              <w:t>apabilme yeteneğine sahip olmak</w:t>
            </w:r>
          </w:p>
        </w:tc>
      </w:tr>
      <w:tr w:rsidR="000F195F" w:rsidTr="00EC550C">
        <w:trPr>
          <w:trHeight w:val="510"/>
        </w:trPr>
        <w:tc>
          <w:tcPr>
            <w:tcW w:w="557" w:type="dxa"/>
            <w:shd w:val="clear" w:color="auto" w:fill="FFFFFF" w:themeFill="background1"/>
            <w:vAlign w:val="center"/>
          </w:tcPr>
          <w:p w:rsidR="000F195F" w:rsidRPr="008B3D55" w:rsidRDefault="00294971" w:rsidP="000F195F">
            <w:pPr>
              <w:jc w:val="center"/>
              <w:rPr>
                <w:b/>
              </w:rPr>
            </w:pPr>
            <w:r>
              <w:rPr>
                <w:b/>
              </w:rPr>
              <w:t>5</w:t>
            </w:r>
          </w:p>
        </w:tc>
        <w:tc>
          <w:tcPr>
            <w:tcW w:w="2402" w:type="dxa"/>
            <w:vAlign w:val="center"/>
          </w:tcPr>
          <w:p w:rsidR="000F195F" w:rsidRDefault="000F195F" w:rsidP="000F195F">
            <w:r>
              <w:t>Bölüm/Anabilim Dalı Ders Programının Belirlenmesi İşlemleri</w:t>
            </w:r>
          </w:p>
        </w:tc>
        <w:tc>
          <w:tcPr>
            <w:tcW w:w="2986" w:type="dxa"/>
          </w:tcPr>
          <w:p w:rsidR="002658AA" w:rsidRDefault="002658AA" w:rsidP="000F195F"/>
          <w:p w:rsidR="00594D47" w:rsidRDefault="00594D47" w:rsidP="000F195F"/>
          <w:p w:rsidR="00294971" w:rsidRDefault="000F195F" w:rsidP="000F195F">
            <w:r>
              <w:t>-</w:t>
            </w:r>
            <w:r w:rsidR="00683A75">
              <w:t xml:space="preserve"> </w:t>
            </w:r>
            <w:r>
              <w:t>Hak kaybı,</w:t>
            </w:r>
          </w:p>
          <w:p w:rsidR="00294971" w:rsidRDefault="000F195F" w:rsidP="00294971">
            <w:r>
              <w:t>-</w:t>
            </w:r>
            <w:r w:rsidR="00683A75">
              <w:t xml:space="preserve"> </w:t>
            </w:r>
            <w:r w:rsidR="00EC550C">
              <w:t xml:space="preserve">Ders programlarının zamanında </w:t>
            </w:r>
            <w:r w:rsidR="00294971">
              <w:t>b</w:t>
            </w:r>
            <w:r>
              <w:t>elirlenememesi,</w:t>
            </w:r>
          </w:p>
          <w:p w:rsidR="000F195F" w:rsidRDefault="000F195F" w:rsidP="00294971">
            <w:r>
              <w:t>-</w:t>
            </w:r>
            <w:r w:rsidR="001E4B3E">
              <w:t xml:space="preserve"> </w:t>
            </w:r>
            <w:r>
              <w:t>Eğitim-öğ</w:t>
            </w:r>
            <w:r w:rsidR="00594D47">
              <w:t>retimde aksaklıkların yaşanması</w:t>
            </w:r>
          </w:p>
        </w:tc>
        <w:tc>
          <w:tcPr>
            <w:tcW w:w="1188" w:type="dxa"/>
            <w:vAlign w:val="center"/>
          </w:tcPr>
          <w:p w:rsidR="000F195F" w:rsidRPr="002658AA" w:rsidRDefault="000F195F" w:rsidP="000F195F">
            <w:pPr>
              <w:jc w:val="center"/>
              <w:rPr>
                <w:b/>
              </w:rPr>
            </w:pPr>
            <w:r w:rsidRPr="002658AA">
              <w:rPr>
                <w:b/>
              </w:rPr>
              <w:t>Yüksek</w:t>
            </w:r>
          </w:p>
        </w:tc>
        <w:tc>
          <w:tcPr>
            <w:tcW w:w="3805" w:type="dxa"/>
          </w:tcPr>
          <w:p w:rsidR="000F195F" w:rsidRPr="00EB524D" w:rsidRDefault="000F195F" w:rsidP="000F195F">
            <w:pPr>
              <w:jc w:val="both"/>
              <w:rPr>
                <w:b/>
              </w:rPr>
            </w:pPr>
            <w:r>
              <w:t xml:space="preserve">Akademik takvim cari yıl içerisinde lisansüstü ile lisans ders programlarının belirlenmesi, ders içeriklerinin dikkatli ve özenli hazırlanması, bölüm ders dağılımları ile bölüm kadro yapısı arasındaki eşgüdümün denetlenmesi, ders dağılımının öğretim elemanlarına </w:t>
            </w:r>
            <w:r>
              <w:lastRenderedPageBreak/>
              <w:t>akademik çalışmalarında verimli, etkin ve uygun zaman verilecek şekilde planlanması, araştırma ve yayın yapmalarının sağlanması, ders girişlerinin ve ders programlarının EBYS sistemine z</w:t>
            </w:r>
            <w:r w:rsidR="00D809F0">
              <w:t>amanında girişlerinin yapılması</w:t>
            </w:r>
          </w:p>
        </w:tc>
        <w:tc>
          <w:tcPr>
            <w:tcW w:w="3946" w:type="dxa"/>
          </w:tcPr>
          <w:p w:rsidR="00075D4C" w:rsidRDefault="00075D4C" w:rsidP="000F195F"/>
          <w:p w:rsidR="00294971" w:rsidRDefault="000F195F" w:rsidP="000F195F">
            <w:r>
              <w:t>-</w:t>
            </w:r>
            <w:r w:rsidR="001E4B3E">
              <w:t xml:space="preserve"> </w:t>
            </w:r>
            <w:r>
              <w:t>Görevle ilgili mevzuata sahip olmak,</w:t>
            </w:r>
          </w:p>
          <w:p w:rsidR="00294971" w:rsidRDefault="000F195F" w:rsidP="000F195F">
            <w:r>
              <w:t>-</w:t>
            </w:r>
            <w:r w:rsidR="001E4B3E">
              <w:t xml:space="preserve"> </w:t>
            </w:r>
            <w:r>
              <w:t xml:space="preserve">Mesleki alanda tecrübeli olmak, </w:t>
            </w:r>
            <w:r w:rsidR="001E4B3E">
              <w:t xml:space="preserve">        </w:t>
            </w:r>
            <w:r>
              <w:t>-</w:t>
            </w:r>
            <w:r w:rsidR="001E4B3E">
              <w:t xml:space="preserve"> </w:t>
            </w:r>
            <w:r>
              <w:t>Dikkatli ve özenli olmak,</w:t>
            </w:r>
          </w:p>
          <w:p w:rsidR="00294971" w:rsidRDefault="000F195F" w:rsidP="000F195F">
            <w:r>
              <w:t>-</w:t>
            </w:r>
            <w:r w:rsidR="001E4B3E">
              <w:t xml:space="preserve"> </w:t>
            </w:r>
            <w:r>
              <w:t>İşin sahiplenilmesi,</w:t>
            </w:r>
          </w:p>
          <w:p w:rsidR="00294971" w:rsidRDefault="000F195F" w:rsidP="000F195F">
            <w:r>
              <w:t>-</w:t>
            </w:r>
            <w:r w:rsidR="001E4B3E">
              <w:t xml:space="preserve"> </w:t>
            </w:r>
            <w:r>
              <w:t>İşi yapabilme yeteneğine sahip olmak,</w:t>
            </w:r>
          </w:p>
          <w:p w:rsidR="000F195F" w:rsidRDefault="000F195F" w:rsidP="000F195F">
            <w:r>
              <w:t>-</w:t>
            </w:r>
            <w:r w:rsidR="001E4B3E">
              <w:t xml:space="preserve"> </w:t>
            </w:r>
            <w:r>
              <w:t>Zaman yönetimine sahip olmak,</w:t>
            </w:r>
          </w:p>
          <w:p w:rsidR="00997EEC" w:rsidRPr="00EB524D" w:rsidRDefault="00997EEC" w:rsidP="000F195F">
            <w:pPr>
              <w:rPr>
                <w:b/>
              </w:rPr>
            </w:pPr>
            <w:r>
              <w:lastRenderedPageBreak/>
              <w:t>-</w:t>
            </w:r>
            <w:r w:rsidR="001E4B3E">
              <w:t xml:space="preserve"> </w:t>
            </w:r>
            <w:r>
              <w:t>EBYS ve OBYS sist</w:t>
            </w:r>
            <w:r w:rsidR="00594D47">
              <w:t>emi hakkında bilgi sahibi olmak</w:t>
            </w:r>
          </w:p>
        </w:tc>
      </w:tr>
      <w:tr w:rsidR="000F195F" w:rsidTr="00EC550C">
        <w:trPr>
          <w:trHeight w:val="510"/>
        </w:trPr>
        <w:tc>
          <w:tcPr>
            <w:tcW w:w="557" w:type="dxa"/>
            <w:shd w:val="clear" w:color="auto" w:fill="FFFFFF" w:themeFill="background1"/>
            <w:vAlign w:val="center"/>
          </w:tcPr>
          <w:p w:rsidR="000F195F" w:rsidRPr="008B3D55" w:rsidRDefault="00294971" w:rsidP="000F195F">
            <w:pPr>
              <w:jc w:val="center"/>
              <w:rPr>
                <w:b/>
              </w:rPr>
            </w:pPr>
            <w:r>
              <w:rPr>
                <w:b/>
              </w:rPr>
              <w:lastRenderedPageBreak/>
              <w:t>6</w:t>
            </w:r>
          </w:p>
        </w:tc>
        <w:tc>
          <w:tcPr>
            <w:tcW w:w="2402" w:type="dxa"/>
            <w:vAlign w:val="center"/>
          </w:tcPr>
          <w:p w:rsidR="000F195F" w:rsidRDefault="000F195F" w:rsidP="000F195F">
            <w:r>
              <w:t>Bölüm</w:t>
            </w:r>
            <w:r w:rsidR="00EE29F4">
              <w:t>/Anabilim Dalı</w:t>
            </w:r>
            <w:r>
              <w:t xml:space="preserve"> Ders Görevlendirme İşlemleri</w:t>
            </w:r>
          </w:p>
        </w:tc>
        <w:tc>
          <w:tcPr>
            <w:tcW w:w="2986" w:type="dxa"/>
          </w:tcPr>
          <w:p w:rsidR="002658AA" w:rsidRDefault="002658AA" w:rsidP="000F195F"/>
          <w:p w:rsidR="00294971" w:rsidRDefault="000F195F" w:rsidP="000F195F">
            <w:r>
              <w:t>-</w:t>
            </w:r>
            <w:r w:rsidR="001E4B3E">
              <w:t xml:space="preserve"> </w:t>
            </w:r>
            <w:r>
              <w:t>Hak kaybı,</w:t>
            </w:r>
          </w:p>
          <w:p w:rsidR="002658AA" w:rsidRDefault="000F195F" w:rsidP="000F195F">
            <w:r>
              <w:t>-</w:t>
            </w:r>
            <w:r w:rsidR="001E4B3E">
              <w:t xml:space="preserve"> </w:t>
            </w:r>
            <w:r>
              <w:t>Ders programlarının zamanında belirlenememesi,</w:t>
            </w:r>
            <w:r w:rsidR="001E4B3E">
              <w:t xml:space="preserve">           </w:t>
            </w:r>
          </w:p>
          <w:p w:rsidR="000F195F" w:rsidRDefault="000F195F" w:rsidP="000F195F">
            <w:r>
              <w:t>-</w:t>
            </w:r>
            <w:r w:rsidR="001E4B3E">
              <w:t xml:space="preserve"> </w:t>
            </w:r>
            <w:r>
              <w:t>Eğitim-öğ</w:t>
            </w:r>
            <w:r w:rsidR="00594D47">
              <w:t>retimde aksaklıkların yaşanması</w:t>
            </w:r>
          </w:p>
        </w:tc>
        <w:tc>
          <w:tcPr>
            <w:tcW w:w="1188" w:type="dxa"/>
            <w:vAlign w:val="center"/>
          </w:tcPr>
          <w:p w:rsidR="000F195F" w:rsidRPr="002658AA" w:rsidRDefault="000F195F" w:rsidP="000F195F">
            <w:pPr>
              <w:jc w:val="center"/>
              <w:rPr>
                <w:b/>
              </w:rPr>
            </w:pPr>
            <w:r w:rsidRPr="002658AA">
              <w:rPr>
                <w:b/>
              </w:rPr>
              <w:t>Yüksek</w:t>
            </w:r>
          </w:p>
        </w:tc>
        <w:tc>
          <w:tcPr>
            <w:tcW w:w="3805" w:type="dxa"/>
          </w:tcPr>
          <w:p w:rsidR="000F195F" w:rsidRPr="00EB524D" w:rsidRDefault="000F195F" w:rsidP="000F195F">
            <w:pPr>
              <w:jc w:val="both"/>
              <w:rPr>
                <w:b/>
              </w:rPr>
            </w:pPr>
            <w:r>
              <w:t>Akademik takvim cari yıl içerisinde lisansüstü ile lisans ders görevlendirmelerinin adil, objektif ve öğretim elemanlarının bilim alanlarına uygun olarak yapılması, öğretim elemanları arasında koordinasyonun sağlanması</w:t>
            </w:r>
            <w:r w:rsidR="00D809F0">
              <w:t>, güncel kontrollerin yapılması</w:t>
            </w:r>
          </w:p>
        </w:tc>
        <w:tc>
          <w:tcPr>
            <w:tcW w:w="3946" w:type="dxa"/>
          </w:tcPr>
          <w:p w:rsidR="00294971" w:rsidRDefault="000F195F" w:rsidP="000F195F">
            <w:r>
              <w:t>-</w:t>
            </w:r>
            <w:r w:rsidR="001E4B3E">
              <w:t xml:space="preserve"> </w:t>
            </w:r>
            <w:r>
              <w:t xml:space="preserve">Görevle ilgili mevzuata sahip olmak, </w:t>
            </w:r>
          </w:p>
          <w:p w:rsidR="00294971" w:rsidRDefault="000F195F" w:rsidP="000F195F">
            <w:r>
              <w:t>-</w:t>
            </w:r>
            <w:r w:rsidR="001E4B3E">
              <w:t xml:space="preserve"> </w:t>
            </w:r>
            <w:r>
              <w:t>Mesleki alanda tecrübeli olmak,</w:t>
            </w:r>
          </w:p>
          <w:p w:rsidR="00294971" w:rsidRDefault="000F195F" w:rsidP="000F195F">
            <w:r>
              <w:t>-</w:t>
            </w:r>
            <w:r w:rsidR="001E4B3E">
              <w:t xml:space="preserve"> </w:t>
            </w:r>
            <w:r>
              <w:t>Dikkatli ve özenli olmak,</w:t>
            </w:r>
          </w:p>
          <w:p w:rsidR="00294971" w:rsidRDefault="000F195F" w:rsidP="000F195F">
            <w:r>
              <w:t>-</w:t>
            </w:r>
            <w:r w:rsidR="001E4B3E">
              <w:t xml:space="preserve"> </w:t>
            </w:r>
            <w:r>
              <w:t xml:space="preserve">İşin sahiplenilmesi, </w:t>
            </w:r>
          </w:p>
          <w:p w:rsidR="00294971" w:rsidRDefault="000F195F" w:rsidP="000F195F">
            <w:r>
              <w:t>-</w:t>
            </w:r>
            <w:r w:rsidR="001E4B3E">
              <w:t xml:space="preserve"> </w:t>
            </w:r>
            <w:r>
              <w:t>İşi yapabilme yeteneğine sahip olmak,</w:t>
            </w:r>
          </w:p>
          <w:p w:rsidR="000F195F" w:rsidRPr="00EB524D" w:rsidRDefault="000F195F" w:rsidP="000F195F">
            <w:pPr>
              <w:rPr>
                <w:b/>
              </w:rPr>
            </w:pPr>
            <w:r>
              <w:t>-</w:t>
            </w:r>
            <w:r w:rsidR="001E4B3E">
              <w:t xml:space="preserve"> </w:t>
            </w:r>
            <w:r w:rsidR="00594D47">
              <w:t>Zaman yönetimine sahip olmak</w:t>
            </w:r>
          </w:p>
        </w:tc>
      </w:tr>
      <w:tr w:rsidR="000F195F" w:rsidTr="00EC550C">
        <w:trPr>
          <w:trHeight w:val="510"/>
        </w:trPr>
        <w:tc>
          <w:tcPr>
            <w:tcW w:w="557" w:type="dxa"/>
            <w:shd w:val="clear" w:color="auto" w:fill="FFFFFF" w:themeFill="background1"/>
            <w:vAlign w:val="center"/>
          </w:tcPr>
          <w:p w:rsidR="000F195F" w:rsidRPr="008B3D55" w:rsidRDefault="00294971" w:rsidP="000F195F">
            <w:pPr>
              <w:jc w:val="center"/>
              <w:rPr>
                <w:b/>
              </w:rPr>
            </w:pPr>
            <w:r>
              <w:rPr>
                <w:b/>
              </w:rPr>
              <w:t>7</w:t>
            </w:r>
          </w:p>
        </w:tc>
        <w:tc>
          <w:tcPr>
            <w:tcW w:w="2402" w:type="dxa"/>
            <w:vAlign w:val="center"/>
          </w:tcPr>
          <w:p w:rsidR="000F195F" w:rsidRDefault="000F195F" w:rsidP="000F195F">
            <w:r>
              <w:t>Bölüm Norm Kadro Tespit İşlemleri</w:t>
            </w:r>
          </w:p>
        </w:tc>
        <w:tc>
          <w:tcPr>
            <w:tcW w:w="2986" w:type="dxa"/>
          </w:tcPr>
          <w:p w:rsidR="002401C9" w:rsidRDefault="000F195F" w:rsidP="000F195F">
            <w:r>
              <w:t>-</w:t>
            </w:r>
            <w:r w:rsidR="001E4B3E">
              <w:t xml:space="preserve"> </w:t>
            </w:r>
            <w:r>
              <w:t>Kurumsal itibar kaybı,</w:t>
            </w:r>
          </w:p>
          <w:p w:rsidR="002401C9" w:rsidRDefault="000F195F" w:rsidP="000F195F">
            <w:r>
              <w:t>-</w:t>
            </w:r>
            <w:r w:rsidR="001E4B3E">
              <w:t xml:space="preserve"> </w:t>
            </w:r>
            <w:r>
              <w:t>Mali ve özlük hak kaybı,</w:t>
            </w:r>
          </w:p>
          <w:p w:rsidR="002401C9" w:rsidRDefault="000F195F" w:rsidP="000F195F">
            <w:r>
              <w:t>-</w:t>
            </w:r>
            <w:r w:rsidR="001E4B3E">
              <w:t xml:space="preserve"> </w:t>
            </w:r>
            <w:r>
              <w:t>Kamu zararı,</w:t>
            </w:r>
          </w:p>
          <w:p w:rsidR="000F195F" w:rsidRDefault="000F195F" w:rsidP="000F195F">
            <w:r>
              <w:t>-</w:t>
            </w:r>
            <w:r w:rsidR="001E4B3E">
              <w:t xml:space="preserve"> </w:t>
            </w:r>
            <w:r>
              <w:t>Eğitim-öğ</w:t>
            </w:r>
            <w:r w:rsidR="00594D47">
              <w:t>retimde aksaklıkların yaşanması</w:t>
            </w:r>
          </w:p>
        </w:tc>
        <w:tc>
          <w:tcPr>
            <w:tcW w:w="1188" w:type="dxa"/>
            <w:vAlign w:val="center"/>
          </w:tcPr>
          <w:p w:rsidR="000F195F" w:rsidRPr="002658AA" w:rsidRDefault="000F195F" w:rsidP="000F195F">
            <w:pPr>
              <w:jc w:val="center"/>
              <w:rPr>
                <w:b/>
              </w:rPr>
            </w:pPr>
            <w:r w:rsidRPr="002658AA">
              <w:rPr>
                <w:b/>
              </w:rPr>
              <w:t>Yüksek</w:t>
            </w:r>
          </w:p>
        </w:tc>
        <w:tc>
          <w:tcPr>
            <w:tcW w:w="3805" w:type="dxa"/>
          </w:tcPr>
          <w:p w:rsidR="000F195F" w:rsidRPr="00EB524D" w:rsidRDefault="000F195F" w:rsidP="000F195F">
            <w:pPr>
              <w:jc w:val="both"/>
            </w:pPr>
            <w:r>
              <w:t>Üniversitemizin eğitim-öğretim faaliyetlerinin en üst seviyeye taşıma hedefleri doğrultusunda öğretim elemanı kadro tespitinin yapı</w:t>
            </w:r>
            <w:r w:rsidR="00D809F0">
              <w:t>lması ve Dekanlığa bildirilmesi</w:t>
            </w:r>
          </w:p>
        </w:tc>
        <w:tc>
          <w:tcPr>
            <w:tcW w:w="3946" w:type="dxa"/>
          </w:tcPr>
          <w:p w:rsidR="002401C9" w:rsidRDefault="000F195F" w:rsidP="000F195F">
            <w:r>
              <w:t>-</w:t>
            </w:r>
            <w:r w:rsidR="001E4B3E">
              <w:t xml:space="preserve"> </w:t>
            </w:r>
            <w:r>
              <w:t>Görevle ilgili mevzuata sahip olmak,</w:t>
            </w:r>
          </w:p>
          <w:p w:rsidR="002401C9" w:rsidRDefault="000F195F" w:rsidP="000F195F">
            <w:r>
              <w:t>-</w:t>
            </w:r>
            <w:r w:rsidR="001E4B3E">
              <w:t xml:space="preserve"> </w:t>
            </w:r>
            <w:r>
              <w:t>Mesleki alanda tecrübeli olmak,</w:t>
            </w:r>
            <w:r w:rsidR="001E4B3E">
              <w:t xml:space="preserve">        </w:t>
            </w:r>
            <w:r>
              <w:t xml:space="preserve"> -</w:t>
            </w:r>
            <w:r w:rsidR="001E4B3E">
              <w:t xml:space="preserve"> </w:t>
            </w:r>
            <w:r>
              <w:t>Dikkatli ve özenli olmak,</w:t>
            </w:r>
          </w:p>
          <w:p w:rsidR="000F195F" w:rsidRPr="00EB524D" w:rsidRDefault="000F195F" w:rsidP="000F195F">
            <w:r>
              <w:t>-</w:t>
            </w:r>
            <w:r w:rsidR="001E4B3E">
              <w:t xml:space="preserve"> </w:t>
            </w:r>
            <w:r>
              <w:t>İşi y</w:t>
            </w:r>
            <w:r w:rsidR="00594D47">
              <w:t>apabilme yeteneğine sahip olmak</w:t>
            </w:r>
          </w:p>
        </w:tc>
      </w:tr>
      <w:tr w:rsidR="000F195F" w:rsidTr="00EC550C">
        <w:trPr>
          <w:trHeight w:val="510"/>
        </w:trPr>
        <w:tc>
          <w:tcPr>
            <w:tcW w:w="557" w:type="dxa"/>
            <w:shd w:val="clear" w:color="auto" w:fill="FFFFFF" w:themeFill="background1"/>
            <w:vAlign w:val="center"/>
          </w:tcPr>
          <w:p w:rsidR="000F195F" w:rsidRPr="008B3D55" w:rsidRDefault="00294971" w:rsidP="000F195F">
            <w:pPr>
              <w:jc w:val="center"/>
              <w:rPr>
                <w:b/>
              </w:rPr>
            </w:pPr>
            <w:r>
              <w:rPr>
                <w:b/>
              </w:rPr>
              <w:t>8</w:t>
            </w:r>
          </w:p>
        </w:tc>
        <w:tc>
          <w:tcPr>
            <w:tcW w:w="2402" w:type="dxa"/>
            <w:vAlign w:val="center"/>
          </w:tcPr>
          <w:p w:rsidR="000F195F" w:rsidRDefault="000F195F" w:rsidP="000F195F">
            <w:r>
              <w:t>Final Sınav Takviminin Hazırlaması İşlemleri</w:t>
            </w:r>
          </w:p>
        </w:tc>
        <w:tc>
          <w:tcPr>
            <w:tcW w:w="2986" w:type="dxa"/>
          </w:tcPr>
          <w:p w:rsidR="00EC550C" w:rsidRDefault="00EC550C" w:rsidP="000F195F"/>
          <w:p w:rsidR="002401C9" w:rsidRDefault="000F195F" w:rsidP="000F195F">
            <w:r>
              <w:t>-</w:t>
            </w:r>
            <w:r w:rsidR="001E4B3E">
              <w:t xml:space="preserve"> </w:t>
            </w:r>
            <w:r>
              <w:t>Hak kaybı,</w:t>
            </w:r>
          </w:p>
          <w:p w:rsidR="000F195F" w:rsidRDefault="000F195F" w:rsidP="000F195F">
            <w:r>
              <w:lastRenderedPageBreak/>
              <w:t>-</w:t>
            </w:r>
            <w:r w:rsidR="001E4B3E">
              <w:t xml:space="preserve"> </w:t>
            </w:r>
            <w:r>
              <w:t>Eğitim-öğ</w:t>
            </w:r>
            <w:r w:rsidR="00594D47">
              <w:t>retimde aksaklıkların yaşanması</w:t>
            </w:r>
          </w:p>
        </w:tc>
        <w:tc>
          <w:tcPr>
            <w:tcW w:w="1188" w:type="dxa"/>
            <w:vAlign w:val="center"/>
          </w:tcPr>
          <w:p w:rsidR="000F195F" w:rsidRPr="002658AA" w:rsidRDefault="000F195F" w:rsidP="000F195F">
            <w:pPr>
              <w:jc w:val="center"/>
              <w:rPr>
                <w:b/>
              </w:rPr>
            </w:pPr>
            <w:r w:rsidRPr="002658AA">
              <w:rPr>
                <w:b/>
              </w:rPr>
              <w:lastRenderedPageBreak/>
              <w:t>Orta</w:t>
            </w:r>
          </w:p>
        </w:tc>
        <w:tc>
          <w:tcPr>
            <w:tcW w:w="3805" w:type="dxa"/>
          </w:tcPr>
          <w:p w:rsidR="000F195F" w:rsidRDefault="000F195F" w:rsidP="000F195F">
            <w:pPr>
              <w:jc w:val="both"/>
              <w:rPr>
                <w:b/>
              </w:rPr>
            </w:pPr>
            <w:r>
              <w:t xml:space="preserve">Lisansüstü Programların final sınav takviminin zamanında dikkatli ve </w:t>
            </w:r>
            <w:r>
              <w:lastRenderedPageBreak/>
              <w:t>özenli hazırlanması, duyurularının zamanında yapılması</w:t>
            </w:r>
          </w:p>
        </w:tc>
        <w:tc>
          <w:tcPr>
            <w:tcW w:w="3946" w:type="dxa"/>
          </w:tcPr>
          <w:p w:rsidR="002401C9" w:rsidRDefault="000F195F" w:rsidP="000F195F">
            <w:r>
              <w:lastRenderedPageBreak/>
              <w:t>-</w:t>
            </w:r>
            <w:r w:rsidR="001E4B3E">
              <w:t xml:space="preserve"> </w:t>
            </w:r>
            <w:r>
              <w:t>Görevle ilgili mevzuata sahip olmak,</w:t>
            </w:r>
          </w:p>
          <w:p w:rsidR="002401C9" w:rsidRDefault="000F195F" w:rsidP="000F195F">
            <w:r>
              <w:t>-</w:t>
            </w:r>
            <w:r w:rsidR="001E4B3E">
              <w:t xml:space="preserve"> </w:t>
            </w:r>
            <w:r>
              <w:t xml:space="preserve">Mesleki alanda tecrübeli olmak, </w:t>
            </w:r>
            <w:r w:rsidR="001E4B3E">
              <w:t xml:space="preserve">        </w:t>
            </w:r>
            <w:r>
              <w:t>-</w:t>
            </w:r>
            <w:r w:rsidR="001E4B3E">
              <w:t xml:space="preserve"> </w:t>
            </w:r>
            <w:r>
              <w:t xml:space="preserve">Zaman yönetimine sahip olmak, </w:t>
            </w:r>
          </w:p>
          <w:p w:rsidR="000F195F" w:rsidRDefault="000F195F" w:rsidP="000F195F">
            <w:pPr>
              <w:rPr>
                <w:b/>
              </w:rPr>
            </w:pPr>
            <w:r>
              <w:lastRenderedPageBreak/>
              <w:t>- İşi y</w:t>
            </w:r>
            <w:r w:rsidR="00594D47">
              <w:t>apabilme yeteneğine sahip olmak</w:t>
            </w:r>
          </w:p>
        </w:tc>
      </w:tr>
      <w:tr w:rsidR="000F195F" w:rsidTr="00EC550C">
        <w:trPr>
          <w:trHeight w:val="510"/>
        </w:trPr>
        <w:tc>
          <w:tcPr>
            <w:tcW w:w="557" w:type="dxa"/>
            <w:shd w:val="clear" w:color="auto" w:fill="FFFFFF" w:themeFill="background1"/>
            <w:vAlign w:val="center"/>
          </w:tcPr>
          <w:p w:rsidR="000F195F" w:rsidRPr="008B3D55" w:rsidRDefault="00294971" w:rsidP="000F195F">
            <w:pPr>
              <w:jc w:val="center"/>
              <w:rPr>
                <w:b/>
              </w:rPr>
            </w:pPr>
            <w:r>
              <w:rPr>
                <w:b/>
              </w:rPr>
              <w:lastRenderedPageBreak/>
              <w:t>9</w:t>
            </w:r>
          </w:p>
        </w:tc>
        <w:tc>
          <w:tcPr>
            <w:tcW w:w="2402" w:type="dxa"/>
            <w:vAlign w:val="center"/>
          </w:tcPr>
          <w:p w:rsidR="000F195F" w:rsidRDefault="000F195F" w:rsidP="000F195F">
            <w:r>
              <w:t>Yüksek Lisans, Doktora Programlarının, Pprogram Açma/kapama İşlemleri</w:t>
            </w:r>
          </w:p>
        </w:tc>
        <w:tc>
          <w:tcPr>
            <w:tcW w:w="2986" w:type="dxa"/>
          </w:tcPr>
          <w:p w:rsidR="002401C9" w:rsidRDefault="000F195F" w:rsidP="000F195F">
            <w:r>
              <w:t>-</w:t>
            </w:r>
            <w:r w:rsidR="001E4B3E">
              <w:t xml:space="preserve"> </w:t>
            </w:r>
            <w:r>
              <w:t>Kurumsal itibar kaybı,</w:t>
            </w:r>
          </w:p>
          <w:p w:rsidR="002401C9" w:rsidRDefault="000F195F" w:rsidP="000F195F">
            <w:r>
              <w:t>-</w:t>
            </w:r>
            <w:r w:rsidR="001E4B3E">
              <w:t xml:space="preserve"> </w:t>
            </w:r>
            <w:r>
              <w:t>Hak kaybı,</w:t>
            </w:r>
          </w:p>
          <w:p w:rsidR="000F195F" w:rsidRDefault="000F195F" w:rsidP="000F195F">
            <w:r>
              <w:t>-</w:t>
            </w:r>
            <w:r w:rsidR="001E4B3E">
              <w:t xml:space="preserve"> </w:t>
            </w:r>
            <w:r>
              <w:t>Eğitim-öğ</w:t>
            </w:r>
            <w:r w:rsidR="00594D47">
              <w:t>retimde aksaklıkların yaşanması</w:t>
            </w:r>
          </w:p>
        </w:tc>
        <w:tc>
          <w:tcPr>
            <w:tcW w:w="1188" w:type="dxa"/>
            <w:vAlign w:val="center"/>
          </w:tcPr>
          <w:p w:rsidR="000F195F" w:rsidRPr="002658AA" w:rsidRDefault="000F195F" w:rsidP="000F195F">
            <w:pPr>
              <w:jc w:val="center"/>
              <w:rPr>
                <w:b/>
              </w:rPr>
            </w:pPr>
            <w:r w:rsidRPr="002658AA">
              <w:rPr>
                <w:b/>
              </w:rPr>
              <w:t>Yüksek</w:t>
            </w:r>
          </w:p>
        </w:tc>
        <w:tc>
          <w:tcPr>
            <w:tcW w:w="3805" w:type="dxa"/>
          </w:tcPr>
          <w:p w:rsidR="000F195F" w:rsidRDefault="000F195F" w:rsidP="000F195F">
            <w:pPr>
              <w:jc w:val="both"/>
            </w:pPr>
            <w:r>
              <w:t>Yüksek Lisans, Doktora programlarının, program açma/kapama işlemleri ile ilgili Bölüm Akademik Kurul K</w:t>
            </w:r>
            <w:r w:rsidR="00D809F0">
              <w:t>ararlarının zamanında yapılması</w:t>
            </w:r>
          </w:p>
        </w:tc>
        <w:tc>
          <w:tcPr>
            <w:tcW w:w="3946" w:type="dxa"/>
          </w:tcPr>
          <w:p w:rsidR="002401C9" w:rsidRDefault="000F195F" w:rsidP="000F195F">
            <w:r>
              <w:t>-</w:t>
            </w:r>
            <w:r w:rsidR="001E4B3E">
              <w:t xml:space="preserve"> </w:t>
            </w:r>
            <w:r>
              <w:t xml:space="preserve">Görevle ilgili mevzuata sahip olmak, </w:t>
            </w:r>
          </w:p>
          <w:p w:rsidR="002401C9" w:rsidRDefault="000F195F" w:rsidP="002401C9">
            <w:r>
              <w:t>-</w:t>
            </w:r>
            <w:r w:rsidR="001E4B3E">
              <w:t xml:space="preserve"> </w:t>
            </w:r>
            <w:r>
              <w:t xml:space="preserve">Mesleki alanda tecrübeli olmak, </w:t>
            </w:r>
          </w:p>
          <w:p w:rsidR="000F195F" w:rsidRDefault="002401C9" w:rsidP="002401C9">
            <w:r>
              <w:t>-</w:t>
            </w:r>
            <w:r w:rsidR="001E4B3E">
              <w:t xml:space="preserve"> </w:t>
            </w:r>
            <w:r w:rsidR="00594D47">
              <w:t>Zaman yönetimine sahip olmak</w:t>
            </w:r>
          </w:p>
        </w:tc>
      </w:tr>
      <w:tr w:rsidR="000F195F" w:rsidTr="00EC550C">
        <w:trPr>
          <w:trHeight w:val="510"/>
        </w:trPr>
        <w:tc>
          <w:tcPr>
            <w:tcW w:w="557" w:type="dxa"/>
            <w:shd w:val="clear" w:color="auto" w:fill="FFFFFF" w:themeFill="background1"/>
            <w:vAlign w:val="center"/>
          </w:tcPr>
          <w:p w:rsidR="000F195F" w:rsidRPr="008B3D55" w:rsidRDefault="002401C9" w:rsidP="000F195F">
            <w:pPr>
              <w:jc w:val="center"/>
              <w:rPr>
                <w:b/>
              </w:rPr>
            </w:pPr>
            <w:r>
              <w:rPr>
                <w:b/>
              </w:rPr>
              <w:t>10</w:t>
            </w:r>
          </w:p>
        </w:tc>
        <w:tc>
          <w:tcPr>
            <w:tcW w:w="2402" w:type="dxa"/>
            <w:vAlign w:val="center"/>
          </w:tcPr>
          <w:p w:rsidR="000F195F" w:rsidRDefault="000F195F" w:rsidP="000F195F">
            <w:r>
              <w:t>Danışman Atama İşlemleri</w:t>
            </w:r>
          </w:p>
        </w:tc>
        <w:tc>
          <w:tcPr>
            <w:tcW w:w="2986" w:type="dxa"/>
          </w:tcPr>
          <w:p w:rsidR="002658AA" w:rsidRDefault="002658AA" w:rsidP="000F195F"/>
          <w:p w:rsidR="002658AA" w:rsidRDefault="002658AA" w:rsidP="000F195F"/>
          <w:p w:rsidR="002401C9" w:rsidRDefault="000F195F" w:rsidP="000F195F">
            <w:r>
              <w:t>-</w:t>
            </w:r>
            <w:r w:rsidR="001F33E9">
              <w:t xml:space="preserve"> </w:t>
            </w:r>
            <w:r>
              <w:t>Hak kaybı,</w:t>
            </w:r>
          </w:p>
          <w:p w:rsidR="000F195F" w:rsidRDefault="000F195F" w:rsidP="000F195F">
            <w:r>
              <w:t>-</w:t>
            </w:r>
            <w:r w:rsidR="001F33E9">
              <w:t xml:space="preserve"> </w:t>
            </w:r>
            <w:r>
              <w:t>Eğitim-öğ</w:t>
            </w:r>
            <w:r w:rsidR="00594D47">
              <w:t>retimde aksaklıkların yaşanması</w:t>
            </w:r>
          </w:p>
        </w:tc>
        <w:tc>
          <w:tcPr>
            <w:tcW w:w="1188" w:type="dxa"/>
            <w:vAlign w:val="center"/>
          </w:tcPr>
          <w:p w:rsidR="000F195F" w:rsidRPr="002658AA" w:rsidRDefault="000F195F" w:rsidP="000F195F">
            <w:pPr>
              <w:jc w:val="center"/>
              <w:rPr>
                <w:b/>
              </w:rPr>
            </w:pPr>
            <w:r w:rsidRPr="002658AA">
              <w:rPr>
                <w:b/>
              </w:rPr>
              <w:t>Orta</w:t>
            </w:r>
          </w:p>
        </w:tc>
        <w:tc>
          <w:tcPr>
            <w:tcW w:w="3805" w:type="dxa"/>
          </w:tcPr>
          <w:p w:rsidR="000F195F" w:rsidRDefault="000F195F" w:rsidP="000F195F">
            <w:pPr>
              <w:jc w:val="both"/>
            </w:pPr>
            <w:r>
              <w:t>Yüksek Lisans, Doktora programlarına kayıtlı öğrencilere danışman atanma işlemlerinin adil, objektif ve öğretim elemanlarının bilim alanlarına uygun olarak yapılması, öğretim elemanları arasında koordinasyonun sağlanması</w:t>
            </w:r>
            <w:r w:rsidR="00D809F0">
              <w:t>, güncel kontrollerin yapılması</w:t>
            </w:r>
          </w:p>
        </w:tc>
        <w:tc>
          <w:tcPr>
            <w:tcW w:w="3946" w:type="dxa"/>
          </w:tcPr>
          <w:p w:rsidR="002401C9" w:rsidRDefault="000F195F" w:rsidP="000F195F">
            <w:r>
              <w:t>-</w:t>
            </w:r>
            <w:r w:rsidR="001F33E9">
              <w:t xml:space="preserve"> </w:t>
            </w:r>
            <w:r>
              <w:t xml:space="preserve">Görevle ilgili mevzuata sahip olmak, </w:t>
            </w:r>
          </w:p>
          <w:p w:rsidR="002401C9" w:rsidRDefault="000F195F" w:rsidP="000F195F">
            <w:r>
              <w:t>-</w:t>
            </w:r>
            <w:r w:rsidR="001F33E9">
              <w:t xml:space="preserve"> </w:t>
            </w:r>
            <w:r>
              <w:t>Mesleki alanda tecrübeli olmak,</w:t>
            </w:r>
          </w:p>
          <w:p w:rsidR="000F195F" w:rsidRDefault="000F195F" w:rsidP="000F195F">
            <w:r>
              <w:t>-</w:t>
            </w:r>
            <w:r w:rsidR="001F33E9">
              <w:t xml:space="preserve"> </w:t>
            </w:r>
            <w:r>
              <w:t xml:space="preserve">Zaman yönetimine sahip olmak, </w:t>
            </w:r>
            <w:r w:rsidR="001F33E9">
              <w:t xml:space="preserve">        </w:t>
            </w:r>
            <w:r>
              <w:t>-</w:t>
            </w:r>
            <w:r w:rsidR="001F33E9">
              <w:t xml:space="preserve"> </w:t>
            </w:r>
            <w:r>
              <w:t>EBYS</w:t>
            </w:r>
            <w:r w:rsidR="00997EEC">
              <w:t xml:space="preserve"> ve OBYS</w:t>
            </w:r>
            <w:r>
              <w:t xml:space="preserve"> sist</w:t>
            </w:r>
            <w:r w:rsidR="00594D47">
              <w:t>emi hakkında bilgi sahibi olmak</w:t>
            </w:r>
          </w:p>
        </w:tc>
      </w:tr>
      <w:tr w:rsidR="00EE29F4" w:rsidTr="00EC550C">
        <w:trPr>
          <w:trHeight w:val="510"/>
        </w:trPr>
        <w:tc>
          <w:tcPr>
            <w:tcW w:w="557" w:type="dxa"/>
            <w:shd w:val="clear" w:color="auto" w:fill="FFFFFF" w:themeFill="background1"/>
            <w:vAlign w:val="center"/>
          </w:tcPr>
          <w:p w:rsidR="00EE29F4" w:rsidRPr="008B3D55" w:rsidRDefault="002401C9" w:rsidP="000F195F">
            <w:pPr>
              <w:jc w:val="center"/>
              <w:rPr>
                <w:b/>
              </w:rPr>
            </w:pPr>
            <w:r>
              <w:rPr>
                <w:b/>
              </w:rPr>
              <w:t>11</w:t>
            </w:r>
          </w:p>
        </w:tc>
        <w:tc>
          <w:tcPr>
            <w:tcW w:w="2402" w:type="dxa"/>
            <w:vAlign w:val="center"/>
          </w:tcPr>
          <w:p w:rsidR="00EE29F4" w:rsidRDefault="00EE29F4" w:rsidP="000F195F">
            <w:r>
              <w:t xml:space="preserve">Anabilim Dalı derslerinin açılması ve sorumlu öğretim üyelerinin atanması </w:t>
            </w:r>
          </w:p>
        </w:tc>
        <w:tc>
          <w:tcPr>
            <w:tcW w:w="2986" w:type="dxa"/>
          </w:tcPr>
          <w:p w:rsidR="002658AA" w:rsidRDefault="002658AA" w:rsidP="000F195F"/>
          <w:p w:rsidR="002401C9" w:rsidRDefault="00EE29F4" w:rsidP="000F195F">
            <w:r>
              <w:t>-</w:t>
            </w:r>
            <w:r w:rsidR="001F33E9">
              <w:t xml:space="preserve"> </w:t>
            </w:r>
            <w:r>
              <w:t>Hak kaybı,</w:t>
            </w:r>
          </w:p>
          <w:p w:rsidR="00EE29F4" w:rsidRDefault="00EE29F4" w:rsidP="000F195F">
            <w:r>
              <w:t>-</w:t>
            </w:r>
            <w:r w:rsidR="001F33E9">
              <w:t xml:space="preserve"> </w:t>
            </w:r>
            <w:r>
              <w:t>Eğitim-öğ</w:t>
            </w:r>
            <w:r w:rsidR="00594D47">
              <w:t>retimde aksaklıkların yaşanması</w:t>
            </w:r>
          </w:p>
        </w:tc>
        <w:tc>
          <w:tcPr>
            <w:tcW w:w="1188" w:type="dxa"/>
            <w:vAlign w:val="center"/>
          </w:tcPr>
          <w:p w:rsidR="00EE29F4" w:rsidRPr="002658AA" w:rsidRDefault="00EE29F4" w:rsidP="000F195F">
            <w:pPr>
              <w:jc w:val="center"/>
              <w:rPr>
                <w:b/>
              </w:rPr>
            </w:pPr>
            <w:r w:rsidRPr="002658AA">
              <w:rPr>
                <w:b/>
              </w:rPr>
              <w:t>Orta</w:t>
            </w:r>
          </w:p>
        </w:tc>
        <w:tc>
          <w:tcPr>
            <w:tcW w:w="3805" w:type="dxa"/>
          </w:tcPr>
          <w:p w:rsidR="00EE29F4" w:rsidRDefault="00EE29F4" w:rsidP="00294971">
            <w:pPr>
              <w:jc w:val="both"/>
            </w:pPr>
            <w:r>
              <w:t xml:space="preserve">Yüksek Lisans, Doktora programlarına ait derslerin dikkatli bir şekilde açılarak </w:t>
            </w:r>
            <w:r w:rsidR="00294971">
              <w:t xml:space="preserve">ders </w:t>
            </w:r>
            <w:r>
              <w:t>sorumlu</w:t>
            </w:r>
            <w:r w:rsidR="00294971">
              <w:t>su</w:t>
            </w:r>
            <w:r>
              <w:t xml:space="preserve"> öğretim</w:t>
            </w:r>
            <w:r w:rsidR="00294971">
              <w:t xml:space="preserve"> üyelerinin </w:t>
            </w:r>
            <w:r w:rsidR="001F33E9">
              <w:t>zamanında atamalarının</w:t>
            </w:r>
            <w:r w:rsidR="00294971">
              <w:t xml:space="preserve"> yapılmasının sağlanması,</w:t>
            </w:r>
            <w:r>
              <w:t xml:space="preserve"> güncel kontrollerin yapılması</w:t>
            </w:r>
          </w:p>
        </w:tc>
        <w:tc>
          <w:tcPr>
            <w:tcW w:w="3946" w:type="dxa"/>
          </w:tcPr>
          <w:p w:rsidR="002401C9" w:rsidRDefault="00EE29F4" w:rsidP="000F195F">
            <w:r>
              <w:t>-</w:t>
            </w:r>
            <w:r w:rsidR="001F33E9">
              <w:t xml:space="preserve"> </w:t>
            </w:r>
            <w:r>
              <w:t xml:space="preserve">Görevle ilgili mevzuata sahip olmak, </w:t>
            </w:r>
          </w:p>
          <w:p w:rsidR="002401C9" w:rsidRDefault="00EE29F4" w:rsidP="000F195F">
            <w:r>
              <w:t>-</w:t>
            </w:r>
            <w:r w:rsidR="001F33E9">
              <w:t xml:space="preserve"> </w:t>
            </w:r>
            <w:r>
              <w:t>Mesleki alanda tecrübeli olmak,</w:t>
            </w:r>
            <w:r w:rsidR="001F33E9">
              <w:t xml:space="preserve">          </w:t>
            </w:r>
            <w:r>
              <w:t xml:space="preserve"> -</w:t>
            </w:r>
            <w:r w:rsidR="001F33E9">
              <w:t xml:space="preserve"> </w:t>
            </w:r>
            <w:r>
              <w:t>Zaman yönetimine sahip olmak,</w:t>
            </w:r>
          </w:p>
          <w:p w:rsidR="00EE29F4" w:rsidRDefault="00EE29F4" w:rsidP="000F195F">
            <w:r>
              <w:t>-</w:t>
            </w:r>
            <w:r w:rsidR="001F33E9">
              <w:t xml:space="preserve"> </w:t>
            </w:r>
            <w:r>
              <w:t>EBYS</w:t>
            </w:r>
            <w:r w:rsidR="00997EEC">
              <w:t xml:space="preserve"> ve OBYS</w:t>
            </w:r>
            <w:r>
              <w:t xml:space="preserve"> sist</w:t>
            </w:r>
            <w:r w:rsidR="00594D47">
              <w:t>emi hakkında bilgi sahibi olmak</w:t>
            </w:r>
          </w:p>
        </w:tc>
      </w:tr>
      <w:tr w:rsidR="00294971" w:rsidTr="00EC550C">
        <w:trPr>
          <w:trHeight w:val="510"/>
        </w:trPr>
        <w:tc>
          <w:tcPr>
            <w:tcW w:w="557" w:type="dxa"/>
            <w:shd w:val="clear" w:color="auto" w:fill="FFFFFF" w:themeFill="background1"/>
            <w:vAlign w:val="center"/>
          </w:tcPr>
          <w:p w:rsidR="00294971" w:rsidRPr="008B3D55" w:rsidRDefault="002401C9" w:rsidP="000F195F">
            <w:pPr>
              <w:jc w:val="center"/>
              <w:rPr>
                <w:b/>
              </w:rPr>
            </w:pPr>
            <w:r>
              <w:rPr>
                <w:b/>
              </w:rPr>
              <w:lastRenderedPageBreak/>
              <w:t>12</w:t>
            </w:r>
          </w:p>
        </w:tc>
        <w:tc>
          <w:tcPr>
            <w:tcW w:w="2402" w:type="dxa"/>
            <w:vAlign w:val="center"/>
          </w:tcPr>
          <w:p w:rsidR="00294971" w:rsidRDefault="00294971" w:rsidP="000F195F">
            <w:r>
              <w:t xml:space="preserve">Bölüm/Anabilim dalı Duyuruları </w:t>
            </w:r>
          </w:p>
        </w:tc>
        <w:tc>
          <w:tcPr>
            <w:tcW w:w="2986" w:type="dxa"/>
          </w:tcPr>
          <w:p w:rsidR="002658AA" w:rsidRDefault="002658AA" w:rsidP="000F195F"/>
          <w:p w:rsidR="002401C9" w:rsidRDefault="00294971" w:rsidP="000F195F">
            <w:r>
              <w:t>-</w:t>
            </w:r>
            <w:r w:rsidR="001F33E9">
              <w:t xml:space="preserve"> </w:t>
            </w:r>
            <w:r>
              <w:t>Hak kaybı,</w:t>
            </w:r>
          </w:p>
          <w:p w:rsidR="00294971" w:rsidRDefault="00294971" w:rsidP="000F195F">
            <w:r>
              <w:t>-</w:t>
            </w:r>
            <w:r w:rsidR="001F33E9">
              <w:t xml:space="preserve"> </w:t>
            </w:r>
            <w:r>
              <w:t>Eğitim-öğ</w:t>
            </w:r>
            <w:r w:rsidR="00594D47">
              <w:t>retimde aksaklıkların yaşanması</w:t>
            </w:r>
          </w:p>
        </w:tc>
        <w:tc>
          <w:tcPr>
            <w:tcW w:w="1188" w:type="dxa"/>
            <w:vAlign w:val="center"/>
          </w:tcPr>
          <w:p w:rsidR="00294971" w:rsidRPr="002658AA" w:rsidRDefault="00294971" w:rsidP="000F195F">
            <w:pPr>
              <w:jc w:val="center"/>
              <w:rPr>
                <w:b/>
              </w:rPr>
            </w:pPr>
            <w:r w:rsidRPr="002658AA">
              <w:rPr>
                <w:b/>
              </w:rPr>
              <w:t>Orta</w:t>
            </w:r>
          </w:p>
        </w:tc>
        <w:tc>
          <w:tcPr>
            <w:tcW w:w="3805" w:type="dxa"/>
          </w:tcPr>
          <w:p w:rsidR="00294971" w:rsidRDefault="00294971" w:rsidP="00294971">
            <w:pPr>
              <w:jc w:val="both"/>
            </w:pPr>
            <w:r>
              <w:t>Bölüm/Anabilim Dalı duyurularının zam</w:t>
            </w:r>
            <w:r w:rsidR="00D809F0">
              <w:t>anında yapılmasının sağlanması</w:t>
            </w:r>
          </w:p>
        </w:tc>
        <w:tc>
          <w:tcPr>
            <w:tcW w:w="3946" w:type="dxa"/>
          </w:tcPr>
          <w:p w:rsidR="002401C9" w:rsidRDefault="00294971" w:rsidP="000F195F">
            <w:r>
              <w:t>-</w:t>
            </w:r>
            <w:r w:rsidR="001F33E9">
              <w:t xml:space="preserve"> </w:t>
            </w:r>
            <w:r>
              <w:t>Görevle ilgili mevzuata sahip olmak,</w:t>
            </w:r>
          </w:p>
          <w:p w:rsidR="002401C9" w:rsidRDefault="00294971" w:rsidP="000F195F">
            <w:r>
              <w:t>-</w:t>
            </w:r>
            <w:r w:rsidR="001F33E9">
              <w:t xml:space="preserve"> </w:t>
            </w:r>
            <w:r>
              <w:t xml:space="preserve">Mesleki alanda tecrübeli olmak, </w:t>
            </w:r>
            <w:r w:rsidR="001F33E9">
              <w:t xml:space="preserve">       </w:t>
            </w:r>
            <w:r>
              <w:t>-</w:t>
            </w:r>
            <w:r w:rsidR="001F33E9">
              <w:t xml:space="preserve"> </w:t>
            </w:r>
            <w:r>
              <w:t xml:space="preserve">Zaman yönetimine sahip olmak, </w:t>
            </w:r>
          </w:p>
          <w:p w:rsidR="00294971" w:rsidRDefault="00294971" w:rsidP="000F195F">
            <w:r>
              <w:t>-</w:t>
            </w:r>
            <w:r w:rsidR="001F33E9">
              <w:t xml:space="preserve"> </w:t>
            </w:r>
            <w:r>
              <w:t>EBYS sist</w:t>
            </w:r>
            <w:r w:rsidR="00594D47">
              <w:t>emi hakkında bilgi sahibi olmak</w:t>
            </w:r>
          </w:p>
        </w:tc>
      </w:tr>
      <w:tr w:rsidR="000F195F" w:rsidTr="00EC550C">
        <w:trPr>
          <w:trHeight w:val="510"/>
        </w:trPr>
        <w:tc>
          <w:tcPr>
            <w:tcW w:w="557" w:type="dxa"/>
            <w:shd w:val="clear" w:color="auto" w:fill="FFFFFF" w:themeFill="background1"/>
            <w:vAlign w:val="center"/>
          </w:tcPr>
          <w:p w:rsidR="000F195F" w:rsidRPr="008B3D55" w:rsidRDefault="002401C9" w:rsidP="000F195F">
            <w:pPr>
              <w:jc w:val="center"/>
              <w:rPr>
                <w:b/>
              </w:rPr>
            </w:pPr>
            <w:r>
              <w:rPr>
                <w:b/>
              </w:rPr>
              <w:t>13</w:t>
            </w:r>
          </w:p>
        </w:tc>
        <w:tc>
          <w:tcPr>
            <w:tcW w:w="2402" w:type="dxa"/>
            <w:vAlign w:val="center"/>
          </w:tcPr>
          <w:p w:rsidR="000F195F" w:rsidRDefault="000F195F" w:rsidP="000F195F">
            <w:r>
              <w:t>Tez Sınavı İşlemleri</w:t>
            </w:r>
          </w:p>
        </w:tc>
        <w:tc>
          <w:tcPr>
            <w:tcW w:w="2986" w:type="dxa"/>
          </w:tcPr>
          <w:p w:rsidR="002401C9" w:rsidRDefault="000F195F" w:rsidP="000F195F">
            <w:r>
              <w:t>-</w:t>
            </w:r>
            <w:r w:rsidR="001F33E9">
              <w:t xml:space="preserve"> </w:t>
            </w:r>
            <w:r>
              <w:t>Kurumsal itibar kaybı,</w:t>
            </w:r>
          </w:p>
          <w:p w:rsidR="001F33E9" w:rsidRDefault="000F195F" w:rsidP="000F195F">
            <w:r>
              <w:t>-</w:t>
            </w:r>
            <w:r w:rsidR="001F33E9">
              <w:t xml:space="preserve"> </w:t>
            </w:r>
            <w:r>
              <w:t xml:space="preserve">Hak kaybı, </w:t>
            </w:r>
          </w:p>
          <w:p w:rsidR="000F195F" w:rsidRDefault="000F195F" w:rsidP="000F195F">
            <w:r>
              <w:t>-Eğitim-öğ</w:t>
            </w:r>
            <w:r w:rsidR="00594D47">
              <w:t>retimde aksaklıkların yaşanması</w:t>
            </w:r>
          </w:p>
        </w:tc>
        <w:tc>
          <w:tcPr>
            <w:tcW w:w="1188" w:type="dxa"/>
            <w:vAlign w:val="center"/>
          </w:tcPr>
          <w:p w:rsidR="000F195F" w:rsidRPr="002658AA" w:rsidRDefault="000F195F" w:rsidP="000F195F">
            <w:pPr>
              <w:jc w:val="center"/>
              <w:rPr>
                <w:b/>
              </w:rPr>
            </w:pPr>
            <w:r w:rsidRPr="002658AA">
              <w:rPr>
                <w:b/>
              </w:rPr>
              <w:t>Yüksek</w:t>
            </w:r>
          </w:p>
        </w:tc>
        <w:tc>
          <w:tcPr>
            <w:tcW w:w="3805" w:type="dxa"/>
          </w:tcPr>
          <w:p w:rsidR="000F195F" w:rsidRDefault="000F195F" w:rsidP="000F195F">
            <w:pPr>
              <w:jc w:val="both"/>
              <w:rPr>
                <w:b/>
              </w:rPr>
            </w:pPr>
            <w:r>
              <w:t>Yüksek Lisans, Doktora programlarında öğrenim gören öğrencilerin tez sınavında görevlendirilen Jürilere, Fakülte Yönetim Kurulu tarafından belirlenen yer ve saatte Tez Savunma Sınavına davet yazısının gönderilmesi, takibinin sağlanması, Tez Savunma Sınav Tutanağı Fo</w:t>
            </w:r>
            <w:r w:rsidR="00D809F0">
              <w:t>rmunun eksiksiz teslim alınması</w:t>
            </w:r>
          </w:p>
        </w:tc>
        <w:tc>
          <w:tcPr>
            <w:tcW w:w="3946" w:type="dxa"/>
          </w:tcPr>
          <w:p w:rsidR="002401C9" w:rsidRDefault="000F195F" w:rsidP="000F195F">
            <w:r>
              <w:t>-</w:t>
            </w:r>
            <w:r w:rsidR="001F33E9">
              <w:t xml:space="preserve"> </w:t>
            </w:r>
            <w:r>
              <w:t>Görevle ilgili mevzuata sahip olmak,</w:t>
            </w:r>
          </w:p>
          <w:p w:rsidR="000F195F" w:rsidRDefault="000F195F" w:rsidP="000F195F">
            <w:pPr>
              <w:rPr>
                <w:b/>
              </w:rPr>
            </w:pPr>
            <w:r>
              <w:t>-</w:t>
            </w:r>
            <w:r w:rsidR="001F33E9">
              <w:t xml:space="preserve"> </w:t>
            </w:r>
            <w:r>
              <w:t>Mesleki alanda tecrübeli olmak,</w:t>
            </w:r>
            <w:r w:rsidR="001F33E9">
              <w:t xml:space="preserve">       </w:t>
            </w:r>
            <w:r>
              <w:t xml:space="preserve"> -</w:t>
            </w:r>
            <w:r w:rsidR="001F33E9">
              <w:t xml:space="preserve"> </w:t>
            </w:r>
            <w:r w:rsidR="00594D47">
              <w:t>Zaman yönetimine sahip olmak</w:t>
            </w:r>
          </w:p>
        </w:tc>
      </w:tr>
      <w:tr w:rsidR="000F195F" w:rsidTr="00EC550C">
        <w:trPr>
          <w:trHeight w:val="510"/>
        </w:trPr>
        <w:tc>
          <w:tcPr>
            <w:tcW w:w="557" w:type="dxa"/>
            <w:shd w:val="clear" w:color="auto" w:fill="FFFFFF" w:themeFill="background1"/>
            <w:vAlign w:val="center"/>
          </w:tcPr>
          <w:p w:rsidR="000F195F" w:rsidRPr="008B3D55" w:rsidRDefault="002401C9" w:rsidP="000F195F">
            <w:pPr>
              <w:jc w:val="center"/>
              <w:rPr>
                <w:b/>
              </w:rPr>
            </w:pPr>
            <w:r>
              <w:rPr>
                <w:b/>
              </w:rPr>
              <w:t>14</w:t>
            </w:r>
          </w:p>
        </w:tc>
        <w:tc>
          <w:tcPr>
            <w:tcW w:w="2402" w:type="dxa"/>
            <w:vAlign w:val="center"/>
          </w:tcPr>
          <w:p w:rsidR="000F195F" w:rsidRDefault="000F195F" w:rsidP="000F195F">
            <w:r>
              <w:t>Bölüm</w:t>
            </w:r>
            <w:r w:rsidR="00EE29F4">
              <w:t>/Anabilim Dalı</w:t>
            </w:r>
            <w:r>
              <w:t xml:space="preserve"> Faaliyet, Stratejik Plan, Performans Kriterlerinin Hazırlanması İşlemleri</w:t>
            </w:r>
          </w:p>
        </w:tc>
        <w:tc>
          <w:tcPr>
            <w:tcW w:w="2986" w:type="dxa"/>
          </w:tcPr>
          <w:p w:rsidR="002658AA" w:rsidRDefault="002658AA" w:rsidP="000F195F"/>
          <w:p w:rsidR="002401C9" w:rsidRDefault="000F195F" w:rsidP="000F195F">
            <w:r>
              <w:t>-</w:t>
            </w:r>
            <w:r w:rsidR="001F33E9">
              <w:t xml:space="preserve"> </w:t>
            </w:r>
            <w:r>
              <w:t xml:space="preserve">Kurumsallaşmanın </w:t>
            </w:r>
            <w:r w:rsidR="001F33E9">
              <w:t>gecikmesi,</w:t>
            </w:r>
          </w:p>
          <w:p w:rsidR="000F195F" w:rsidRDefault="000F195F" w:rsidP="000F195F">
            <w:r>
              <w:t>-</w:t>
            </w:r>
            <w:r w:rsidR="001F33E9">
              <w:t xml:space="preserve"> </w:t>
            </w:r>
            <w:r>
              <w:t xml:space="preserve">Güven </w:t>
            </w:r>
            <w:r w:rsidR="00594D47">
              <w:t>ve kurum itibar kaybı</w:t>
            </w:r>
          </w:p>
        </w:tc>
        <w:tc>
          <w:tcPr>
            <w:tcW w:w="1188" w:type="dxa"/>
            <w:vAlign w:val="center"/>
          </w:tcPr>
          <w:p w:rsidR="000F195F" w:rsidRPr="002658AA" w:rsidRDefault="000F195F" w:rsidP="000F195F">
            <w:pPr>
              <w:jc w:val="center"/>
              <w:rPr>
                <w:b/>
              </w:rPr>
            </w:pPr>
            <w:r w:rsidRPr="002658AA">
              <w:rPr>
                <w:b/>
              </w:rPr>
              <w:t>Yüksek</w:t>
            </w:r>
          </w:p>
        </w:tc>
        <w:tc>
          <w:tcPr>
            <w:tcW w:w="3805" w:type="dxa"/>
          </w:tcPr>
          <w:p w:rsidR="000F195F" w:rsidRDefault="000F195F" w:rsidP="000F195F">
            <w:pPr>
              <w:jc w:val="both"/>
              <w:rPr>
                <w:b/>
              </w:rPr>
            </w:pPr>
            <w:r>
              <w:t>Bölüm</w:t>
            </w:r>
            <w:r w:rsidR="00EE29F4">
              <w:t>/Anabilim Dalı</w:t>
            </w:r>
            <w:r>
              <w:t xml:space="preserve"> faaliyetlerinin kurumsal hedefler doğrultusunda dikkatli ve özenli yürütülmesi, etkinlik ve verimliliğin arttırılması, performans kriterlerinin yüksek ve ölçülebilir olmasının sağlanması, öğretim elemanları arasında dönem ve eğitim yılı ile ilgili gerekli </w:t>
            </w:r>
            <w:r>
              <w:lastRenderedPageBreak/>
              <w:t>işbölümü ve güncelleme pay</w:t>
            </w:r>
            <w:r w:rsidR="00D809F0">
              <w:t>laşımın yapılmasının sağlanması</w:t>
            </w:r>
          </w:p>
        </w:tc>
        <w:tc>
          <w:tcPr>
            <w:tcW w:w="3946" w:type="dxa"/>
          </w:tcPr>
          <w:p w:rsidR="002401C9" w:rsidRDefault="001F33E9" w:rsidP="000F195F">
            <w:r>
              <w:lastRenderedPageBreak/>
              <w:t xml:space="preserve">- </w:t>
            </w:r>
            <w:r w:rsidR="000F195F">
              <w:t xml:space="preserve">Görevle ilgili mevzuata sahip olmak, </w:t>
            </w:r>
          </w:p>
          <w:p w:rsidR="002401C9" w:rsidRDefault="000F195F" w:rsidP="000F195F">
            <w:r>
              <w:t>-</w:t>
            </w:r>
            <w:r w:rsidR="001F33E9">
              <w:t xml:space="preserve"> </w:t>
            </w:r>
            <w:r>
              <w:t>Mesleki alanda tecrübeli olmak,</w:t>
            </w:r>
          </w:p>
          <w:p w:rsidR="000F195F" w:rsidRDefault="000F195F" w:rsidP="000F195F">
            <w:pPr>
              <w:rPr>
                <w:b/>
              </w:rPr>
            </w:pPr>
            <w:r>
              <w:t>-</w:t>
            </w:r>
            <w:r w:rsidR="001F33E9">
              <w:t xml:space="preserve"> </w:t>
            </w:r>
            <w:r w:rsidR="00594D47">
              <w:t>Dikkatli ve özenli olmak</w:t>
            </w:r>
          </w:p>
        </w:tc>
      </w:tr>
      <w:tr w:rsidR="000F195F" w:rsidTr="00EC550C">
        <w:trPr>
          <w:trHeight w:val="510"/>
        </w:trPr>
        <w:tc>
          <w:tcPr>
            <w:tcW w:w="557" w:type="dxa"/>
            <w:shd w:val="clear" w:color="auto" w:fill="FFFFFF" w:themeFill="background1"/>
            <w:vAlign w:val="center"/>
          </w:tcPr>
          <w:p w:rsidR="000F195F" w:rsidRPr="008B3D55" w:rsidRDefault="002401C9" w:rsidP="000F195F">
            <w:pPr>
              <w:jc w:val="center"/>
              <w:rPr>
                <w:b/>
              </w:rPr>
            </w:pPr>
            <w:r>
              <w:rPr>
                <w:b/>
              </w:rPr>
              <w:t>15</w:t>
            </w:r>
          </w:p>
        </w:tc>
        <w:tc>
          <w:tcPr>
            <w:tcW w:w="2402" w:type="dxa"/>
            <w:vAlign w:val="center"/>
          </w:tcPr>
          <w:p w:rsidR="000F195F" w:rsidRDefault="000F195F" w:rsidP="000F195F">
            <w:r>
              <w:t>Erasmus, Farabi gibi Değişim Programlarıyla İlgili İşlemler</w:t>
            </w:r>
          </w:p>
        </w:tc>
        <w:tc>
          <w:tcPr>
            <w:tcW w:w="2986" w:type="dxa"/>
          </w:tcPr>
          <w:p w:rsidR="002658AA" w:rsidRDefault="002658AA" w:rsidP="000F195F"/>
          <w:p w:rsidR="002658AA" w:rsidRDefault="002658AA" w:rsidP="000F195F"/>
          <w:p w:rsidR="002401C9" w:rsidRDefault="000F195F" w:rsidP="000F195F">
            <w:r>
              <w:t>-</w:t>
            </w:r>
            <w:r w:rsidR="001F33E9">
              <w:t xml:space="preserve"> </w:t>
            </w:r>
            <w:r>
              <w:t>Kurumsal itibar kaybı,</w:t>
            </w:r>
          </w:p>
          <w:p w:rsidR="002401C9" w:rsidRDefault="000F195F" w:rsidP="000F195F">
            <w:r>
              <w:t>-</w:t>
            </w:r>
            <w:r w:rsidR="001F33E9">
              <w:t xml:space="preserve"> </w:t>
            </w:r>
            <w:r>
              <w:t>Hak kaybı,</w:t>
            </w:r>
          </w:p>
          <w:p w:rsidR="000F195F" w:rsidRDefault="000F195F" w:rsidP="000F195F">
            <w:r>
              <w:t>-</w:t>
            </w:r>
            <w:r w:rsidR="001F33E9">
              <w:t xml:space="preserve"> </w:t>
            </w:r>
            <w:r>
              <w:t>Eğitim-öğ</w:t>
            </w:r>
            <w:r w:rsidR="00594D47">
              <w:t>retimde aksaklıkların yaşanması</w:t>
            </w:r>
          </w:p>
        </w:tc>
        <w:tc>
          <w:tcPr>
            <w:tcW w:w="1188" w:type="dxa"/>
            <w:vAlign w:val="center"/>
          </w:tcPr>
          <w:p w:rsidR="000F195F" w:rsidRPr="002658AA" w:rsidRDefault="000F195F" w:rsidP="000F195F">
            <w:pPr>
              <w:jc w:val="center"/>
              <w:rPr>
                <w:b/>
              </w:rPr>
            </w:pPr>
            <w:r w:rsidRPr="002658AA">
              <w:rPr>
                <w:b/>
              </w:rPr>
              <w:t>Yüksek</w:t>
            </w:r>
          </w:p>
        </w:tc>
        <w:tc>
          <w:tcPr>
            <w:tcW w:w="3805" w:type="dxa"/>
          </w:tcPr>
          <w:p w:rsidR="000F195F" w:rsidRDefault="000F195F" w:rsidP="000F195F">
            <w:pPr>
              <w:jc w:val="both"/>
              <w:rPr>
                <w:b/>
              </w:rPr>
            </w:pPr>
            <w:r>
              <w:t>Bölüm Erasmus ve Farabi Koordinatörlüğünün talepleri ve gereklilikleri çerçevesinde çalışmalarının sağlanması, yurtiçi bağlantıların ve yurtdışı ile ikili anlaşmaların yapılmasının ve mevcut anlaşmaların takibinin sağlanması, o</w:t>
            </w:r>
            <w:r w:rsidR="00D809F0">
              <w:t>rtak protokollerin hazırlanması</w:t>
            </w:r>
          </w:p>
        </w:tc>
        <w:tc>
          <w:tcPr>
            <w:tcW w:w="3946" w:type="dxa"/>
          </w:tcPr>
          <w:p w:rsidR="002401C9" w:rsidRDefault="000F195F" w:rsidP="000F195F">
            <w:r>
              <w:t>-</w:t>
            </w:r>
            <w:r w:rsidR="001F33E9">
              <w:t xml:space="preserve"> </w:t>
            </w:r>
            <w:r>
              <w:t xml:space="preserve">Görevle ilgili mevzuata sahip olmak, </w:t>
            </w:r>
          </w:p>
          <w:p w:rsidR="002401C9" w:rsidRDefault="000F195F" w:rsidP="000F195F">
            <w:r>
              <w:t>-</w:t>
            </w:r>
            <w:r w:rsidR="001F33E9">
              <w:t xml:space="preserve"> </w:t>
            </w:r>
            <w:r>
              <w:t>Mesleki alanda tecrübeli olmak,</w:t>
            </w:r>
          </w:p>
          <w:p w:rsidR="000F195F" w:rsidRDefault="000F195F" w:rsidP="000F195F">
            <w:pPr>
              <w:rPr>
                <w:b/>
              </w:rPr>
            </w:pPr>
            <w:r>
              <w:t>-</w:t>
            </w:r>
            <w:r w:rsidR="001F33E9">
              <w:t xml:space="preserve"> </w:t>
            </w:r>
            <w:r w:rsidR="00594D47">
              <w:t>Dikkatli ve özenli olmak</w:t>
            </w:r>
          </w:p>
        </w:tc>
      </w:tr>
      <w:tr w:rsidR="000F195F" w:rsidTr="00EC550C">
        <w:trPr>
          <w:trHeight w:val="510"/>
        </w:trPr>
        <w:tc>
          <w:tcPr>
            <w:tcW w:w="557" w:type="dxa"/>
            <w:shd w:val="clear" w:color="auto" w:fill="FFFFFF" w:themeFill="background1"/>
            <w:vAlign w:val="center"/>
          </w:tcPr>
          <w:p w:rsidR="000F195F" w:rsidRPr="008B3D55" w:rsidRDefault="002401C9" w:rsidP="000F195F">
            <w:pPr>
              <w:jc w:val="center"/>
              <w:rPr>
                <w:b/>
              </w:rPr>
            </w:pPr>
            <w:r>
              <w:rPr>
                <w:b/>
              </w:rPr>
              <w:t>16</w:t>
            </w:r>
          </w:p>
        </w:tc>
        <w:tc>
          <w:tcPr>
            <w:tcW w:w="2402" w:type="dxa"/>
            <w:vAlign w:val="center"/>
          </w:tcPr>
          <w:p w:rsidR="000F195F" w:rsidRDefault="000F195F" w:rsidP="000F195F">
            <w:r>
              <w:t>Bölüm Başkanlığı Seçim İşlemleri</w:t>
            </w:r>
          </w:p>
        </w:tc>
        <w:tc>
          <w:tcPr>
            <w:tcW w:w="2986" w:type="dxa"/>
          </w:tcPr>
          <w:p w:rsidR="00EC550C" w:rsidRDefault="00EC550C" w:rsidP="000F195F"/>
          <w:p w:rsidR="00EC550C" w:rsidRDefault="00EC550C" w:rsidP="000F195F"/>
          <w:p w:rsidR="002401C9" w:rsidRDefault="000F195F" w:rsidP="000F195F">
            <w:r>
              <w:t>-</w:t>
            </w:r>
            <w:r w:rsidR="001F33E9">
              <w:t xml:space="preserve"> </w:t>
            </w:r>
            <w:r>
              <w:t>Kurumsal itibar kaybı,</w:t>
            </w:r>
          </w:p>
          <w:p w:rsidR="000F195F" w:rsidRDefault="001F33E9" w:rsidP="000F195F">
            <w:r>
              <w:t xml:space="preserve">- </w:t>
            </w:r>
            <w:r w:rsidR="00594D47">
              <w:t>Hak kaybı</w:t>
            </w:r>
          </w:p>
        </w:tc>
        <w:tc>
          <w:tcPr>
            <w:tcW w:w="1188" w:type="dxa"/>
            <w:vAlign w:val="center"/>
          </w:tcPr>
          <w:p w:rsidR="000F195F" w:rsidRPr="002658AA" w:rsidRDefault="000F195F" w:rsidP="000F195F">
            <w:pPr>
              <w:jc w:val="center"/>
              <w:rPr>
                <w:b/>
              </w:rPr>
            </w:pPr>
            <w:r w:rsidRPr="002658AA">
              <w:rPr>
                <w:b/>
              </w:rPr>
              <w:t>Yüksek</w:t>
            </w:r>
          </w:p>
        </w:tc>
        <w:tc>
          <w:tcPr>
            <w:tcW w:w="3805" w:type="dxa"/>
          </w:tcPr>
          <w:p w:rsidR="000F195F" w:rsidRDefault="000F195F" w:rsidP="000F195F">
            <w:pPr>
              <w:jc w:val="both"/>
              <w:rPr>
                <w:b/>
              </w:rPr>
            </w:pPr>
            <w:r>
              <w:t>Bölüm Başkanlığının yasal görev süresinin takip edilmesi, Dekanlık Makamından bildirilen seçim tarihinde ve seçim yerinde öğretim elemanlarının bulunması için duyurunun yapıl</w:t>
            </w:r>
            <w:r w:rsidR="00D809F0">
              <w:t>ması, koordinasyonun sağlanması</w:t>
            </w:r>
          </w:p>
        </w:tc>
        <w:tc>
          <w:tcPr>
            <w:tcW w:w="3946" w:type="dxa"/>
          </w:tcPr>
          <w:p w:rsidR="002401C9" w:rsidRDefault="000F195F" w:rsidP="000F195F">
            <w:r>
              <w:t>-</w:t>
            </w:r>
            <w:r w:rsidR="001F33E9">
              <w:t xml:space="preserve"> </w:t>
            </w:r>
            <w:r>
              <w:t xml:space="preserve">Görevle ilgili mevzuata sahip olmak, </w:t>
            </w:r>
          </w:p>
          <w:p w:rsidR="002401C9" w:rsidRDefault="000F195F" w:rsidP="000F195F">
            <w:r>
              <w:t>-</w:t>
            </w:r>
            <w:r w:rsidR="001F33E9">
              <w:t xml:space="preserve"> </w:t>
            </w:r>
            <w:r>
              <w:t>Mesleki alanda tecrübeli olmak,</w:t>
            </w:r>
          </w:p>
          <w:p w:rsidR="000F195F" w:rsidRDefault="000F195F" w:rsidP="000F195F">
            <w:pPr>
              <w:rPr>
                <w:b/>
              </w:rPr>
            </w:pPr>
            <w:r>
              <w:t>-</w:t>
            </w:r>
            <w:r w:rsidR="001F33E9">
              <w:t xml:space="preserve"> </w:t>
            </w:r>
            <w:r w:rsidR="00594D47">
              <w:t>Dikkatli ve özenli olmak</w:t>
            </w:r>
          </w:p>
        </w:tc>
      </w:tr>
      <w:tr w:rsidR="000F195F" w:rsidTr="00EC550C">
        <w:trPr>
          <w:trHeight w:val="510"/>
        </w:trPr>
        <w:tc>
          <w:tcPr>
            <w:tcW w:w="557" w:type="dxa"/>
            <w:shd w:val="clear" w:color="auto" w:fill="FFFFFF" w:themeFill="background1"/>
            <w:vAlign w:val="center"/>
          </w:tcPr>
          <w:p w:rsidR="000F195F" w:rsidRDefault="002401C9" w:rsidP="000F195F">
            <w:pPr>
              <w:jc w:val="center"/>
              <w:rPr>
                <w:b/>
              </w:rPr>
            </w:pPr>
            <w:r>
              <w:rPr>
                <w:b/>
              </w:rPr>
              <w:t>17</w:t>
            </w:r>
          </w:p>
        </w:tc>
        <w:tc>
          <w:tcPr>
            <w:tcW w:w="2402" w:type="dxa"/>
            <w:vAlign w:val="center"/>
          </w:tcPr>
          <w:p w:rsidR="000F195F" w:rsidRDefault="000F195F" w:rsidP="000F195F">
            <w:r>
              <w:t>Anabilim Dalı Başkanlığı Seçim İşlemleri</w:t>
            </w:r>
          </w:p>
        </w:tc>
        <w:tc>
          <w:tcPr>
            <w:tcW w:w="2986" w:type="dxa"/>
          </w:tcPr>
          <w:p w:rsidR="00EC550C" w:rsidRDefault="00EC550C" w:rsidP="000F195F"/>
          <w:p w:rsidR="00EC550C" w:rsidRDefault="00EC550C" w:rsidP="000F195F"/>
          <w:p w:rsidR="002401C9" w:rsidRDefault="000F195F" w:rsidP="000F195F">
            <w:r>
              <w:t>-</w:t>
            </w:r>
            <w:r w:rsidR="001F33E9">
              <w:t xml:space="preserve"> </w:t>
            </w:r>
            <w:r>
              <w:t>Kurumsal itibar kaybı,</w:t>
            </w:r>
          </w:p>
          <w:p w:rsidR="000F195F" w:rsidRDefault="000F195F" w:rsidP="000F195F">
            <w:r>
              <w:t>-</w:t>
            </w:r>
            <w:r w:rsidR="001F33E9">
              <w:t xml:space="preserve"> </w:t>
            </w:r>
            <w:r w:rsidR="00594D47">
              <w:t>Hak kaybı</w:t>
            </w:r>
          </w:p>
        </w:tc>
        <w:tc>
          <w:tcPr>
            <w:tcW w:w="1188" w:type="dxa"/>
            <w:vAlign w:val="center"/>
          </w:tcPr>
          <w:p w:rsidR="000F195F" w:rsidRPr="002658AA" w:rsidRDefault="000F195F" w:rsidP="000F195F">
            <w:pPr>
              <w:jc w:val="center"/>
              <w:rPr>
                <w:b/>
              </w:rPr>
            </w:pPr>
            <w:r w:rsidRPr="002658AA">
              <w:rPr>
                <w:b/>
              </w:rPr>
              <w:t>Yüksek</w:t>
            </w:r>
          </w:p>
        </w:tc>
        <w:tc>
          <w:tcPr>
            <w:tcW w:w="3805" w:type="dxa"/>
          </w:tcPr>
          <w:p w:rsidR="000F195F" w:rsidRDefault="000F195F" w:rsidP="000F195F">
            <w:pPr>
              <w:jc w:val="both"/>
              <w:rPr>
                <w:b/>
              </w:rPr>
            </w:pPr>
            <w:r>
              <w:t xml:space="preserve">Anabilim Dalı Başkanlığının yasal görev süresinin takip edilmesi, Dekanlık Makamından bildirilen seçim tarihinde ve seçim yerinde öğretim elemanlarının bulunması için </w:t>
            </w:r>
            <w:r>
              <w:lastRenderedPageBreak/>
              <w:t>duyurunun yapıl</w:t>
            </w:r>
            <w:r w:rsidR="00D809F0">
              <w:t>ması, koordinasyonun sağlanması</w:t>
            </w:r>
          </w:p>
        </w:tc>
        <w:tc>
          <w:tcPr>
            <w:tcW w:w="3946" w:type="dxa"/>
          </w:tcPr>
          <w:p w:rsidR="002401C9" w:rsidRDefault="000F195F" w:rsidP="000F195F">
            <w:r>
              <w:lastRenderedPageBreak/>
              <w:t>-</w:t>
            </w:r>
            <w:r w:rsidR="001F33E9">
              <w:t xml:space="preserve"> </w:t>
            </w:r>
            <w:r>
              <w:t xml:space="preserve">Görevle ilgili mevzuata sahip olmak, </w:t>
            </w:r>
          </w:p>
          <w:p w:rsidR="002401C9" w:rsidRDefault="000F195F" w:rsidP="000F195F">
            <w:r>
              <w:t>-</w:t>
            </w:r>
            <w:r w:rsidR="001F33E9">
              <w:t xml:space="preserve"> </w:t>
            </w:r>
            <w:r>
              <w:t>Mesleki alanda tecrübeli olmak,</w:t>
            </w:r>
          </w:p>
          <w:p w:rsidR="000F195F" w:rsidRDefault="000F195F" w:rsidP="000F195F">
            <w:pPr>
              <w:rPr>
                <w:b/>
              </w:rPr>
            </w:pPr>
            <w:r>
              <w:t>-</w:t>
            </w:r>
            <w:r w:rsidR="001F33E9">
              <w:t xml:space="preserve"> </w:t>
            </w:r>
            <w:r w:rsidR="00594D47">
              <w:t>Dikkatli ve özenli olmak</w:t>
            </w:r>
          </w:p>
        </w:tc>
      </w:tr>
      <w:tr w:rsidR="000F195F" w:rsidTr="00EC550C">
        <w:trPr>
          <w:trHeight w:val="510"/>
        </w:trPr>
        <w:tc>
          <w:tcPr>
            <w:tcW w:w="557" w:type="dxa"/>
            <w:shd w:val="clear" w:color="auto" w:fill="FFFFFF" w:themeFill="background1"/>
            <w:vAlign w:val="center"/>
          </w:tcPr>
          <w:p w:rsidR="000F195F" w:rsidRDefault="002401C9" w:rsidP="000F195F">
            <w:pPr>
              <w:jc w:val="center"/>
              <w:rPr>
                <w:b/>
              </w:rPr>
            </w:pPr>
            <w:r>
              <w:rPr>
                <w:b/>
              </w:rPr>
              <w:t>18</w:t>
            </w:r>
          </w:p>
        </w:tc>
        <w:tc>
          <w:tcPr>
            <w:tcW w:w="2402" w:type="dxa"/>
            <w:vAlign w:val="center"/>
          </w:tcPr>
          <w:p w:rsidR="000F195F" w:rsidRDefault="000F195F" w:rsidP="000F195F">
            <w:r>
              <w:t>Bölüm</w:t>
            </w:r>
            <w:r w:rsidR="00EE29F4">
              <w:t>/Anabilim Dalı</w:t>
            </w:r>
            <w:r>
              <w:t xml:space="preserve"> ile ilgili Yazışmaların Yapılması İşlemleri</w:t>
            </w:r>
          </w:p>
        </w:tc>
        <w:tc>
          <w:tcPr>
            <w:tcW w:w="2986" w:type="dxa"/>
          </w:tcPr>
          <w:p w:rsidR="002401C9" w:rsidRDefault="000F195F" w:rsidP="000F195F">
            <w:r>
              <w:t>-</w:t>
            </w:r>
            <w:r w:rsidR="001F33E9">
              <w:t xml:space="preserve"> </w:t>
            </w:r>
            <w:r>
              <w:t>İşlerin aksaması,</w:t>
            </w:r>
          </w:p>
          <w:p w:rsidR="00EC550C" w:rsidRDefault="000F195F" w:rsidP="000F195F">
            <w:r>
              <w:t>-</w:t>
            </w:r>
            <w:r w:rsidR="001F33E9">
              <w:t xml:space="preserve"> </w:t>
            </w:r>
            <w:r>
              <w:t xml:space="preserve">Kurumsal </w:t>
            </w:r>
            <w:r w:rsidR="001F33E9">
              <w:t xml:space="preserve">itibar kaybı,   </w:t>
            </w:r>
          </w:p>
          <w:p w:rsidR="002401C9" w:rsidRDefault="000F195F" w:rsidP="000F195F">
            <w:r>
              <w:t>-</w:t>
            </w:r>
            <w:r w:rsidR="001F33E9">
              <w:t xml:space="preserve"> </w:t>
            </w:r>
            <w:r>
              <w:t>Hak mağduriyeti</w:t>
            </w:r>
            <w:r w:rsidR="002401C9">
              <w:t>,</w:t>
            </w:r>
          </w:p>
          <w:p w:rsidR="002401C9" w:rsidRDefault="000F195F" w:rsidP="000F195F">
            <w:r>
              <w:t>-</w:t>
            </w:r>
            <w:r w:rsidR="001F33E9">
              <w:t xml:space="preserve"> </w:t>
            </w:r>
            <w:r>
              <w:t xml:space="preserve">Görev </w:t>
            </w:r>
            <w:r w:rsidR="001F33E9">
              <w:t xml:space="preserve">aksaması, </w:t>
            </w:r>
          </w:p>
          <w:p w:rsidR="000F195F" w:rsidRDefault="000F195F" w:rsidP="000F195F">
            <w:r>
              <w:t>-</w:t>
            </w:r>
            <w:r w:rsidR="001F33E9">
              <w:t xml:space="preserve"> </w:t>
            </w:r>
            <w:r>
              <w:t xml:space="preserve">Bölüm </w:t>
            </w:r>
            <w:r w:rsidR="00594D47">
              <w:t>içi karışıklığa sebebiyet verme</w:t>
            </w:r>
          </w:p>
        </w:tc>
        <w:tc>
          <w:tcPr>
            <w:tcW w:w="1188" w:type="dxa"/>
            <w:vAlign w:val="center"/>
          </w:tcPr>
          <w:p w:rsidR="000F195F" w:rsidRPr="002658AA" w:rsidRDefault="000F195F" w:rsidP="000F195F">
            <w:pPr>
              <w:jc w:val="center"/>
              <w:rPr>
                <w:b/>
              </w:rPr>
            </w:pPr>
            <w:r w:rsidRPr="002658AA">
              <w:rPr>
                <w:b/>
              </w:rPr>
              <w:t>Yüksek</w:t>
            </w:r>
          </w:p>
        </w:tc>
        <w:tc>
          <w:tcPr>
            <w:tcW w:w="3805" w:type="dxa"/>
          </w:tcPr>
          <w:p w:rsidR="000F195F" w:rsidRDefault="000F195F" w:rsidP="000F195F">
            <w:pPr>
              <w:jc w:val="both"/>
              <w:rPr>
                <w:b/>
              </w:rPr>
            </w:pPr>
            <w:r>
              <w:t>Bölüm</w:t>
            </w:r>
            <w:r w:rsidR="00EE29F4">
              <w:t>/Anabilim Dalı</w:t>
            </w:r>
            <w:r>
              <w:t xml:space="preserve"> ile ilgili yazışmaların zamanında yapılması, bölüm içi koordinasyonun sağlanması, EBYS üzerinden evrakların rutin olarak takip edilmesi, bölü</w:t>
            </w:r>
            <w:r w:rsidR="00D809F0">
              <w:t>m içi koordinasyonun sağlanması</w:t>
            </w:r>
          </w:p>
        </w:tc>
        <w:tc>
          <w:tcPr>
            <w:tcW w:w="3946" w:type="dxa"/>
          </w:tcPr>
          <w:p w:rsidR="002401C9" w:rsidRDefault="000F195F" w:rsidP="000F195F">
            <w:r>
              <w:t>-</w:t>
            </w:r>
            <w:r w:rsidR="001F33E9">
              <w:t xml:space="preserve"> </w:t>
            </w:r>
            <w:r>
              <w:t xml:space="preserve">Görevle ilgili mevzuata sahip olmak, </w:t>
            </w:r>
          </w:p>
          <w:p w:rsidR="002401C9" w:rsidRDefault="000F195F" w:rsidP="000F195F">
            <w:r>
              <w:t>-</w:t>
            </w:r>
            <w:r w:rsidR="001F33E9">
              <w:t xml:space="preserve"> </w:t>
            </w:r>
            <w:r>
              <w:t>Mesleki alanda tecrübeli olmak,</w:t>
            </w:r>
          </w:p>
          <w:p w:rsidR="002401C9" w:rsidRDefault="000F195F" w:rsidP="000F195F">
            <w:r>
              <w:t>-</w:t>
            </w:r>
            <w:r w:rsidR="001F33E9">
              <w:t xml:space="preserve"> </w:t>
            </w:r>
            <w:r>
              <w:t>Dikkatli ve özenli olmak,</w:t>
            </w:r>
          </w:p>
          <w:p w:rsidR="002401C9" w:rsidRDefault="000F195F" w:rsidP="000F195F">
            <w:r>
              <w:t>-</w:t>
            </w:r>
            <w:r w:rsidR="001F33E9">
              <w:t xml:space="preserve"> </w:t>
            </w:r>
            <w:r>
              <w:t>İşin sahiplenilmesi,</w:t>
            </w:r>
          </w:p>
          <w:p w:rsidR="002401C9" w:rsidRDefault="000F195F" w:rsidP="000F195F">
            <w:r>
              <w:t>-</w:t>
            </w:r>
            <w:r w:rsidR="001F33E9">
              <w:t xml:space="preserve"> </w:t>
            </w:r>
            <w:r>
              <w:t>İşi yapabilme yeteneğine sahip olmak</w:t>
            </w:r>
          </w:p>
          <w:p w:rsidR="000F195F" w:rsidRDefault="000F195F" w:rsidP="000F195F">
            <w:pPr>
              <w:rPr>
                <w:b/>
              </w:rPr>
            </w:pPr>
            <w:r>
              <w:t>-</w:t>
            </w:r>
            <w:r w:rsidR="001F33E9">
              <w:t xml:space="preserve"> </w:t>
            </w:r>
            <w:r>
              <w:t>EBYS sist</w:t>
            </w:r>
            <w:r w:rsidR="00594D47">
              <w:t>emi hakkında bilgi sahibi olmak</w:t>
            </w:r>
          </w:p>
        </w:tc>
      </w:tr>
      <w:tr w:rsidR="000F195F" w:rsidTr="00EC550C">
        <w:trPr>
          <w:trHeight w:val="510"/>
        </w:trPr>
        <w:tc>
          <w:tcPr>
            <w:tcW w:w="557" w:type="dxa"/>
            <w:shd w:val="clear" w:color="auto" w:fill="FFFFFF" w:themeFill="background1"/>
            <w:vAlign w:val="center"/>
          </w:tcPr>
          <w:p w:rsidR="000F195F" w:rsidRDefault="002401C9" w:rsidP="000F195F">
            <w:pPr>
              <w:jc w:val="center"/>
              <w:rPr>
                <w:b/>
              </w:rPr>
            </w:pPr>
            <w:r>
              <w:rPr>
                <w:b/>
              </w:rPr>
              <w:t>19</w:t>
            </w:r>
          </w:p>
        </w:tc>
        <w:tc>
          <w:tcPr>
            <w:tcW w:w="2402" w:type="dxa"/>
            <w:vAlign w:val="center"/>
          </w:tcPr>
          <w:p w:rsidR="000F195F" w:rsidRDefault="000F195F" w:rsidP="000F195F">
            <w:r>
              <w:t>Bölüm</w:t>
            </w:r>
            <w:r w:rsidR="00EE29F4">
              <w:t>/Anabilim Dalı</w:t>
            </w:r>
            <w:r>
              <w:t xml:space="preserve"> Başkanlığına ait Resmi Evrakların Arşivlenmesi İşlemleri</w:t>
            </w:r>
          </w:p>
        </w:tc>
        <w:tc>
          <w:tcPr>
            <w:tcW w:w="2986" w:type="dxa"/>
          </w:tcPr>
          <w:p w:rsidR="002401C9" w:rsidRDefault="000F195F" w:rsidP="000F195F">
            <w:r>
              <w:t>-</w:t>
            </w:r>
            <w:r w:rsidR="001F33E9">
              <w:t xml:space="preserve"> </w:t>
            </w:r>
            <w:r>
              <w:t xml:space="preserve">Kamu zararına sebebiyet, </w:t>
            </w:r>
          </w:p>
          <w:p w:rsidR="002401C9" w:rsidRDefault="000F195F" w:rsidP="000F195F">
            <w:r>
              <w:t>-</w:t>
            </w:r>
            <w:r w:rsidR="001F33E9">
              <w:t xml:space="preserve"> </w:t>
            </w:r>
            <w:r>
              <w:t>İtibar kaybı,</w:t>
            </w:r>
          </w:p>
          <w:p w:rsidR="002658AA" w:rsidRDefault="000F195F" w:rsidP="000F195F">
            <w:r>
              <w:t>-</w:t>
            </w:r>
            <w:r w:rsidR="005624A7">
              <w:t xml:space="preserve"> </w:t>
            </w:r>
            <w:r>
              <w:t xml:space="preserve">Hak mağduriyeti </w:t>
            </w:r>
          </w:p>
          <w:p w:rsidR="000F195F" w:rsidRDefault="00594D47" w:rsidP="000F195F">
            <w:r>
              <w:t>-Görev aksaması</w:t>
            </w:r>
          </w:p>
        </w:tc>
        <w:tc>
          <w:tcPr>
            <w:tcW w:w="1188" w:type="dxa"/>
            <w:vAlign w:val="center"/>
          </w:tcPr>
          <w:p w:rsidR="000F195F" w:rsidRPr="002658AA" w:rsidRDefault="000F195F" w:rsidP="000F195F">
            <w:pPr>
              <w:jc w:val="center"/>
              <w:rPr>
                <w:b/>
              </w:rPr>
            </w:pPr>
            <w:r w:rsidRPr="002658AA">
              <w:rPr>
                <w:b/>
              </w:rPr>
              <w:t>Yüksek</w:t>
            </w:r>
          </w:p>
        </w:tc>
        <w:tc>
          <w:tcPr>
            <w:tcW w:w="3805" w:type="dxa"/>
          </w:tcPr>
          <w:p w:rsidR="000F195F" w:rsidRDefault="000F195F" w:rsidP="00EE29F4">
            <w:pPr>
              <w:jc w:val="both"/>
              <w:rPr>
                <w:b/>
              </w:rPr>
            </w:pPr>
            <w:r>
              <w:t>Bölüm</w:t>
            </w:r>
            <w:r w:rsidR="00EE29F4">
              <w:t>/ Anabilim Dalı</w:t>
            </w:r>
            <w:r>
              <w:t xml:space="preserve"> Başkanlığına ait resmi bilgi ve belgelerin muhafazası ve bölümle ilgili evrakların dikkatli ve titizlikle dosyalama planına göre f</w:t>
            </w:r>
            <w:r w:rsidR="00D809F0">
              <w:t>iziksel evrakların arşivlenmesi</w:t>
            </w:r>
          </w:p>
        </w:tc>
        <w:tc>
          <w:tcPr>
            <w:tcW w:w="3946" w:type="dxa"/>
          </w:tcPr>
          <w:p w:rsidR="002401C9" w:rsidRDefault="000F195F" w:rsidP="000F195F">
            <w:r>
              <w:t>-</w:t>
            </w:r>
            <w:r w:rsidR="001F33E9">
              <w:t xml:space="preserve"> </w:t>
            </w:r>
            <w:r>
              <w:t>Görevle ilgili mevzuata sahip olmak,</w:t>
            </w:r>
          </w:p>
          <w:p w:rsidR="002401C9" w:rsidRDefault="000F195F" w:rsidP="000F195F">
            <w:r>
              <w:t>-</w:t>
            </w:r>
            <w:r w:rsidR="001F33E9">
              <w:t xml:space="preserve"> </w:t>
            </w:r>
            <w:r>
              <w:t>Mesleki alanda tecrübeli olmak,</w:t>
            </w:r>
            <w:r w:rsidR="001F33E9">
              <w:t xml:space="preserve">        </w:t>
            </w:r>
            <w:r>
              <w:t xml:space="preserve"> -</w:t>
            </w:r>
            <w:r w:rsidR="001F33E9">
              <w:t xml:space="preserve"> </w:t>
            </w:r>
            <w:r>
              <w:t>Dikkatli ve özenli olmak,</w:t>
            </w:r>
          </w:p>
          <w:p w:rsidR="002401C9" w:rsidRDefault="000F195F" w:rsidP="000F195F">
            <w:r>
              <w:t xml:space="preserve"> -</w:t>
            </w:r>
            <w:r w:rsidR="001F33E9">
              <w:t xml:space="preserve"> </w:t>
            </w:r>
            <w:r>
              <w:t xml:space="preserve">İşin sahiplenilmesi, </w:t>
            </w:r>
          </w:p>
          <w:p w:rsidR="000F195F" w:rsidRDefault="001F33E9" w:rsidP="000F195F">
            <w:pPr>
              <w:rPr>
                <w:b/>
              </w:rPr>
            </w:pPr>
            <w:r>
              <w:t xml:space="preserve"> </w:t>
            </w:r>
            <w:r w:rsidR="000F195F">
              <w:t>-</w:t>
            </w:r>
            <w:r>
              <w:t xml:space="preserve"> </w:t>
            </w:r>
            <w:r w:rsidR="000F195F">
              <w:t>İşi y</w:t>
            </w:r>
            <w:r w:rsidR="00594D47">
              <w:t>apabilme yeteneğine sahip olmak</w:t>
            </w:r>
          </w:p>
        </w:tc>
      </w:tr>
      <w:tr w:rsidR="000F195F" w:rsidTr="00EC550C">
        <w:trPr>
          <w:trHeight w:val="510"/>
        </w:trPr>
        <w:tc>
          <w:tcPr>
            <w:tcW w:w="557" w:type="dxa"/>
            <w:shd w:val="clear" w:color="auto" w:fill="FFFFFF" w:themeFill="background1"/>
            <w:vAlign w:val="center"/>
          </w:tcPr>
          <w:p w:rsidR="000F195F" w:rsidRDefault="002401C9" w:rsidP="000F195F">
            <w:pPr>
              <w:jc w:val="center"/>
              <w:rPr>
                <w:b/>
              </w:rPr>
            </w:pPr>
            <w:r>
              <w:rPr>
                <w:b/>
              </w:rPr>
              <w:t>20</w:t>
            </w:r>
          </w:p>
        </w:tc>
        <w:tc>
          <w:tcPr>
            <w:tcW w:w="2402" w:type="dxa"/>
            <w:vAlign w:val="center"/>
          </w:tcPr>
          <w:p w:rsidR="000F195F" w:rsidRDefault="000F195F" w:rsidP="000F195F">
            <w:r>
              <w:t>Bölüm Personelinin Yıllık İzin İşlemleri</w:t>
            </w:r>
          </w:p>
        </w:tc>
        <w:tc>
          <w:tcPr>
            <w:tcW w:w="2986" w:type="dxa"/>
          </w:tcPr>
          <w:p w:rsidR="002401C9" w:rsidRDefault="001F33E9" w:rsidP="000F195F">
            <w:r>
              <w:t xml:space="preserve">- </w:t>
            </w:r>
            <w:r w:rsidR="000F195F">
              <w:t>İşlerin aksaması,</w:t>
            </w:r>
          </w:p>
          <w:p w:rsidR="002401C9" w:rsidRDefault="000F195F" w:rsidP="000F195F">
            <w:r>
              <w:t>-</w:t>
            </w:r>
            <w:r w:rsidR="001F33E9">
              <w:t xml:space="preserve"> </w:t>
            </w:r>
            <w:r>
              <w:t>Hak kaybı,</w:t>
            </w:r>
          </w:p>
          <w:p w:rsidR="000F195F" w:rsidRDefault="001F33E9" w:rsidP="000F195F">
            <w:r>
              <w:t xml:space="preserve">- </w:t>
            </w:r>
            <w:r w:rsidR="00594D47">
              <w:t>Birim itibar kaybı</w:t>
            </w:r>
          </w:p>
        </w:tc>
        <w:tc>
          <w:tcPr>
            <w:tcW w:w="1188" w:type="dxa"/>
            <w:vAlign w:val="center"/>
          </w:tcPr>
          <w:p w:rsidR="000F195F" w:rsidRPr="002658AA" w:rsidRDefault="000F195F" w:rsidP="000F195F">
            <w:pPr>
              <w:jc w:val="center"/>
              <w:rPr>
                <w:b/>
              </w:rPr>
            </w:pPr>
            <w:r w:rsidRPr="002658AA">
              <w:rPr>
                <w:b/>
              </w:rPr>
              <w:t>Orta</w:t>
            </w:r>
          </w:p>
        </w:tc>
        <w:tc>
          <w:tcPr>
            <w:tcW w:w="3805" w:type="dxa"/>
          </w:tcPr>
          <w:p w:rsidR="000F195F" w:rsidRDefault="000F195F" w:rsidP="000F195F">
            <w:pPr>
              <w:jc w:val="both"/>
              <w:rPr>
                <w:b/>
              </w:rPr>
            </w:pPr>
            <w:r>
              <w:t>Bölüm personelinin yıllık izin belgelerinin zamanında Dekanlığa EBYS üzerinden</w:t>
            </w:r>
            <w:r w:rsidR="00D809F0">
              <w:t xml:space="preserve"> sunulması, takibinin yapılması</w:t>
            </w:r>
          </w:p>
        </w:tc>
        <w:tc>
          <w:tcPr>
            <w:tcW w:w="3946" w:type="dxa"/>
          </w:tcPr>
          <w:p w:rsidR="002401C9" w:rsidRDefault="001F33E9" w:rsidP="000F195F">
            <w:r>
              <w:t xml:space="preserve">- </w:t>
            </w:r>
            <w:r w:rsidR="000F195F">
              <w:t xml:space="preserve">Görevle ilgili mevzuata sahip olmak, </w:t>
            </w:r>
          </w:p>
          <w:p w:rsidR="002401C9" w:rsidRDefault="000F195F" w:rsidP="000F195F">
            <w:r>
              <w:t>-</w:t>
            </w:r>
            <w:r w:rsidR="001F33E9">
              <w:t xml:space="preserve"> </w:t>
            </w:r>
            <w:r>
              <w:t>Mesleki alanda tecrübeli olmak,</w:t>
            </w:r>
          </w:p>
          <w:p w:rsidR="000F195F" w:rsidRDefault="000F195F" w:rsidP="000F195F">
            <w:pPr>
              <w:rPr>
                <w:b/>
              </w:rPr>
            </w:pPr>
            <w:r>
              <w:t>-</w:t>
            </w:r>
            <w:r w:rsidR="001F33E9">
              <w:t xml:space="preserve"> </w:t>
            </w:r>
            <w:r>
              <w:t>EBYS sist</w:t>
            </w:r>
            <w:r w:rsidR="00594D47">
              <w:t>emi hakkında bilgi sahibi olmak</w:t>
            </w:r>
          </w:p>
        </w:tc>
      </w:tr>
      <w:tr w:rsidR="000F195F" w:rsidTr="00EC550C">
        <w:trPr>
          <w:trHeight w:val="510"/>
        </w:trPr>
        <w:tc>
          <w:tcPr>
            <w:tcW w:w="557" w:type="dxa"/>
            <w:shd w:val="clear" w:color="auto" w:fill="FFFFFF" w:themeFill="background1"/>
            <w:vAlign w:val="center"/>
          </w:tcPr>
          <w:p w:rsidR="000F195F" w:rsidRDefault="002401C9" w:rsidP="000F195F">
            <w:pPr>
              <w:jc w:val="center"/>
              <w:rPr>
                <w:b/>
              </w:rPr>
            </w:pPr>
            <w:r>
              <w:rPr>
                <w:b/>
              </w:rPr>
              <w:t>21</w:t>
            </w:r>
          </w:p>
        </w:tc>
        <w:tc>
          <w:tcPr>
            <w:tcW w:w="2402" w:type="dxa"/>
            <w:vAlign w:val="center"/>
          </w:tcPr>
          <w:p w:rsidR="000F195F" w:rsidRDefault="000F195F" w:rsidP="000F195F">
            <w:r>
              <w:t>Bölüm Personelinin Özlük İşlemleri</w:t>
            </w:r>
          </w:p>
        </w:tc>
        <w:tc>
          <w:tcPr>
            <w:tcW w:w="2986" w:type="dxa"/>
          </w:tcPr>
          <w:p w:rsidR="002401C9" w:rsidRDefault="000F195F" w:rsidP="000F195F">
            <w:r>
              <w:t>-</w:t>
            </w:r>
            <w:r w:rsidR="001F33E9">
              <w:t xml:space="preserve"> </w:t>
            </w:r>
            <w:r>
              <w:t>İşlerin aksaması,</w:t>
            </w:r>
          </w:p>
          <w:p w:rsidR="002401C9" w:rsidRDefault="000F195F" w:rsidP="000F195F">
            <w:r>
              <w:t>-</w:t>
            </w:r>
            <w:r w:rsidR="001F33E9">
              <w:t xml:space="preserve"> </w:t>
            </w:r>
            <w:r>
              <w:t xml:space="preserve">Hak kaybı, </w:t>
            </w:r>
          </w:p>
          <w:p w:rsidR="000F195F" w:rsidRDefault="000F195F" w:rsidP="000F195F">
            <w:r>
              <w:t>-</w:t>
            </w:r>
            <w:r w:rsidR="001F33E9">
              <w:t xml:space="preserve"> </w:t>
            </w:r>
            <w:r>
              <w:t xml:space="preserve">Birim </w:t>
            </w:r>
            <w:r w:rsidR="00594D47">
              <w:t>itibar kaybı</w:t>
            </w:r>
          </w:p>
        </w:tc>
        <w:tc>
          <w:tcPr>
            <w:tcW w:w="1188" w:type="dxa"/>
            <w:vAlign w:val="center"/>
          </w:tcPr>
          <w:p w:rsidR="000F195F" w:rsidRPr="002658AA" w:rsidRDefault="000F195F" w:rsidP="000F195F">
            <w:pPr>
              <w:jc w:val="center"/>
              <w:rPr>
                <w:b/>
              </w:rPr>
            </w:pPr>
            <w:r w:rsidRPr="002658AA">
              <w:rPr>
                <w:b/>
              </w:rPr>
              <w:t>Orta</w:t>
            </w:r>
          </w:p>
        </w:tc>
        <w:tc>
          <w:tcPr>
            <w:tcW w:w="3805" w:type="dxa"/>
          </w:tcPr>
          <w:p w:rsidR="000F195F" w:rsidRDefault="000F195F" w:rsidP="000F195F">
            <w:pPr>
              <w:jc w:val="both"/>
              <w:rPr>
                <w:b/>
              </w:rPr>
            </w:pPr>
            <w:r>
              <w:t>Bölüm personelinin özlük işlemleri ile ilgili taleplerinin</w:t>
            </w:r>
            <w:r w:rsidR="00D809F0">
              <w:t xml:space="preserve"> Dekanlık makamına bildirilmesi</w:t>
            </w:r>
          </w:p>
        </w:tc>
        <w:tc>
          <w:tcPr>
            <w:tcW w:w="3946" w:type="dxa"/>
          </w:tcPr>
          <w:p w:rsidR="002401C9" w:rsidRDefault="000F195F" w:rsidP="000F195F">
            <w:r>
              <w:t>-</w:t>
            </w:r>
            <w:r w:rsidR="001F33E9">
              <w:t xml:space="preserve"> </w:t>
            </w:r>
            <w:r>
              <w:t>Görevle ilgili mevzuata sahip olmak,</w:t>
            </w:r>
          </w:p>
          <w:p w:rsidR="000F195F" w:rsidRDefault="000F195F" w:rsidP="000F195F">
            <w:pPr>
              <w:rPr>
                <w:b/>
              </w:rPr>
            </w:pPr>
            <w:r>
              <w:lastRenderedPageBreak/>
              <w:t>-</w:t>
            </w:r>
            <w:r w:rsidR="001F33E9">
              <w:t xml:space="preserve"> </w:t>
            </w:r>
            <w:r>
              <w:t>Mesleki alanda tecrübeli olmak,</w:t>
            </w:r>
            <w:r w:rsidR="001F33E9">
              <w:t xml:space="preserve">       </w:t>
            </w:r>
            <w:r>
              <w:t xml:space="preserve"> -</w:t>
            </w:r>
            <w:r w:rsidR="001F33E9">
              <w:t xml:space="preserve"> </w:t>
            </w:r>
            <w:r>
              <w:t>EBYS sist</w:t>
            </w:r>
            <w:r w:rsidR="00594D47">
              <w:t>emi hakkında bilgi sahibi olmak</w:t>
            </w:r>
          </w:p>
        </w:tc>
      </w:tr>
      <w:tr w:rsidR="000F195F" w:rsidTr="00EC550C">
        <w:trPr>
          <w:trHeight w:val="510"/>
        </w:trPr>
        <w:tc>
          <w:tcPr>
            <w:tcW w:w="557" w:type="dxa"/>
            <w:shd w:val="clear" w:color="auto" w:fill="FFFFFF" w:themeFill="background1"/>
            <w:vAlign w:val="center"/>
          </w:tcPr>
          <w:p w:rsidR="000F195F" w:rsidRDefault="002401C9" w:rsidP="000F195F">
            <w:pPr>
              <w:jc w:val="center"/>
              <w:rPr>
                <w:b/>
              </w:rPr>
            </w:pPr>
            <w:r>
              <w:rPr>
                <w:b/>
              </w:rPr>
              <w:lastRenderedPageBreak/>
              <w:t>22</w:t>
            </w:r>
          </w:p>
        </w:tc>
        <w:tc>
          <w:tcPr>
            <w:tcW w:w="2402" w:type="dxa"/>
            <w:vAlign w:val="center"/>
          </w:tcPr>
          <w:p w:rsidR="000F195F" w:rsidRDefault="000F195F" w:rsidP="000F195F">
            <w:r>
              <w:t>Kanun, Yönetmelik ve Mevzuatların Takibi ve Uygulanma İşlemleri</w:t>
            </w:r>
          </w:p>
        </w:tc>
        <w:tc>
          <w:tcPr>
            <w:tcW w:w="2986" w:type="dxa"/>
          </w:tcPr>
          <w:p w:rsidR="002401C9" w:rsidRDefault="000F195F" w:rsidP="002658AA">
            <w:r>
              <w:t>-</w:t>
            </w:r>
            <w:r w:rsidR="001F33E9">
              <w:t xml:space="preserve"> </w:t>
            </w:r>
            <w:r w:rsidR="002658AA">
              <w:t xml:space="preserve">İş, zaman, </w:t>
            </w:r>
            <w:r>
              <w:t>hak, kurumsal güven ve itibar kaybı,</w:t>
            </w:r>
          </w:p>
          <w:p w:rsidR="002401C9" w:rsidRDefault="000F195F" w:rsidP="001F33E9">
            <w:pPr>
              <w:jc w:val="both"/>
            </w:pPr>
            <w:r>
              <w:t>-</w:t>
            </w:r>
            <w:r w:rsidR="001F33E9">
              <w:t xml:space="preserve"> </w:t>
            </w:r>
            <w:r>
              <w:t>Yanlış işlem,</w:t>
            </w:r>
          </w:p>
          <w:p w:rsidR="002401C9" w:rsidRDefault="000F195F" w:rsidP="001F33E9">
            <w:pPr>
              <w:jc w:val="both"/>
            </w:pPr>
            <w:r>
              <w:t>-</w:t>
            </w:r>
            <w:r w:rsidR="001F33E9">
              <w:t xml:space="preserve"> </w:t>
            </w:r>
            <w:r>
              <w:t xml:space="preserve">Kaynak israfı, </w:t>
            </w:r>
          </w:p>
          <w:p w:rsidR="000F195F" w:rsidRDefault="000F195F" w:rsidP="001F33E9">
            <w:pPr>
              <w:jc w:val="both"/>
            </w:pPr>
            <w:r>
              <w:t>-</w:t>
            </w:r>
            <w:r w:rsidR="001F33E9">
              <w:t xml:space="preserve"> </w:t>
            </w:r>
            <w:r w:rsidR="00594D47">
              <w:t>Görevin aksaması</w:t>
            </w:r>
          </w:p>
        </w:tc>
        <w:tc>
          <w:tcPr>
            <w:tcW w:w="1188" w:type="dxa"/>
            <w:vAlign w:val="center"/>
          </w:tcPr>
          <w:p w:rsidR="000F195F" w:rsidRPr="002658AA" w:rsidRDefault="000F195F" w:rsidP="000F195F">
            <w:pPr>
              <w:jc w:val="center"/>
              <w:rPr>
                <w:b/>
              </w:rPr>
            </w:pPr>
            <w:r w:rsidRPr="002658AA">
              <w:rPr>
                <w:b/>
              </w:rPr>
              <w:t>Yüksek</w:t>
            </w:r>
          </w:p>
        </w:tc>
        <w:tc>
          <w:tcPr>
            <w:tcW w:w="3805" w:type="dxa"/>
          </w:tcPr>
          <w:p w:rsidR="000F195F" w:rsidRDefault="000F195F" w:rsidP="000F195F">
            <w:pPr>
              <w:jc w:val="both"/>
              <w:rPr>
                <w:b/>
              </w:rPr>
            </w:pPr>
            <w:r>
              <w:t>Güncel bilgilerin takibinin sağlanması, eksikliklerin giderilmesi yönünde eğitim alınmasının sağlanması</w:t>
            </w:r>
          </w:p>
        </w:tc>
        <w:tc>
          <w:tcPr>
            <w:tcW w:w="3946" w:type="dxa"/>
          </w:tcPr>
          <w:p w:rsidR="002401C9" w:rsidRDefault="000F195F" w:rsidP="000F195F">
            <w:r>
              <w:t>-</w:t>
            </w:r>
            <w:r w:rsidR="001F33E9">
              <w:t xml:space="preserve"> </w:t>
            </w:r>
            <w:r>
              <w:t>Görevle ilgili mevzuata sahip olmak,</w:t>
            </w:r>
          </w:p>
          <w:p w:rsidR="002401C9" w:rsidRDefault="000F195F" w:rsidP="000F195F">
            <w:r>
              <w:t>-</w:t>
            </w:r>
            <w:r w:rsidR="001F33E9">
              <w:t xml:space="preserve"> </w:t>
            </w:r>
            <w:r>
              <w:t xml:space="preserve">EBYS sistemi hakkında bilgi sahibi olmak, </w:t>
            </w:r>
          </w:p>
          <w:p w:rsidR="002401C9" w:rsidRDefault="000F195F" w:rsidP="000F195F">
            <w:r>
              <w:t>-</w:t>
            </w:r>
            <w:r w:rsidR="001F33E9">
              <w:t xml:space="preserve"> </w:t>
            </w:r>
            <w:r>
              <w:t xml:space="preserve">Analitik düşünme, yorumlama ve değerlendirme yeteneğine sahip olmak </w:t>
            </w:r>
          </w:p>
          <w:p w:rsidR="002401C9" w:rsidRDefault="000F195F" w:rsidP="000F195F">
            <w:r>
              <w:t>-</w:t>
            </w:r>
            <w:r w:rsidR="001F33E9">
              <w:t xml:space="preserve"> </w:t>
            </w:r>
            <w:r>
              <w:t>Mesleki alanda tecrübeli olmak,</w:t>
            </w:r>
          </w:p>
          <w:p w:rsidR="000F195F" w:rsidRDefault="000F195F" w:rsidP="000F195F">
            <w:pPr>
              <w:rPr>
                <w:b/>
              </w:rPr>
            </w:pPr>
            <w:r>
              <w:t>-</w:t>
            </w:r>
            <w:r w:rsidR="001F33E9">
              <w:t xml:space="preserve"> </w:t>
            </w:r>
            <w:r w:rsidR="00594D47">
              <w:t>Dikkatli ve özenli olmak</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14885" w:type="dxa"/>
        <w:tblInd w:w="-441"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7606"/>
        <w:gridCol w:w="7279"/>
      </w:tblGrid>
      <w:tr w:rsidR="00D12D5F" w:rsidTr="002658AA">
        <w:tc>
          <w:tcPr>
            <w:tcW w:w="7606" w:type="dxa"/>
          </w:tcPr>
          <w:p w:rsidR="00865D29" w:rsidRDefault="00865D29" w:rsidP="00C34770">
            <w:pPr>
              <w:jc w:val="center"/>
              <w:rPr>
                <w:b/>
                <w:sz w:val="22"/>
                <w:szCs w:val="22"/>
              </w:rPr>
            </w:pPr>
          </w:p>
          <w:p w:rsidR="00D12D5F" w:rsidRDefault="00D12D5F" w:rsidP="00C34770">
            <w:pPr>
              <w:jc w:val="center"/>
              <w:rPr>
                <w:b/>
                <w:sz w:val="22"/>
                <w:szCs w:val="22"/>
              </w:rPr>
            </w:pPr>
            <w:r w:rsidRPr="001D5E87">
              <w:rPr>
                <w:b/>
                <w:sz w:val="22"/>
                <w:szCs w:val="22"/>
              </w:rPr>
              <w:t>HAZIRLAYAN</w:t>
            </w:r>
          </w:p>
          <w:p w:rsidR="00865D29" w:rsidRPr="001D5E87" w:rsidRDefault="00865D29" w:rsidP="00C34770">
            <w:pPr>
              <w:jc w:val="center"/>
              <w:rPr>
                <w:b/>
                <w:sz w:val="22"/>
                <w:szCs w:val="22"/>
              </w:rPr>
            </w:pPr>
          </w:p>
          <w:p w:rsidR="00865D29" w:rsidRDefault="00636FE2" w:rsidP="00636FE2">
            <w:pPr>
              <w:jc w:val="center"/>
              <w:rPr>
                <w:b/>
                <w:sz w:val="22"/>
                <w:szCs w:val="22"/>
              </w:rPr>
            </w:pPr>
            <w:r>
              <w:rPr>
                <w:b/>
                <w:sz w:val="22"/>
                <w:szCs w:val="22"/>
              </w:rPr>
              <w:t>Doç. Dr. Serkan BAKIRHAN</w:t>
            </w:r>
          </w:p>
          <w:p w:rsidR="00636FE2" w:rsidRDefault="00636FE2" w:rsidP="00636FE2">
            <w:pPr>
              <w:jc w:val="center"/>
              <w:rPr>
                <w:b/>
                <w:sz w:val="22"/>
                <w:szCs w:val="22"/>
              </w:rPr>
            </w:pPr>
            <w:r w:rsidRPr="00636FE2">
              <w:rPr>
                <w:b/>
                <w:sz w:val="22"/>
                <w:szCs w:val="22"/>
              </w:rPr>
              <w:t>Bölüm</w:t>
            </w:r>
            <w:r>
              <w:rPr>
                <w:b/>
                <w:sz w:val="22"/>
                <w:szCs w:val="22"/>
              </w:rPr>
              <w:t xml:space="preserve"> /</w:t>
            </w:r>
            <w:r w:rsidRPr="00636FE2">
              <w:rPr>
                <w:b/>
                <w:sz w:val="22"/>
                <w:szCs w:val="22"/>
              </w:rPr>
              <w:t xml:space="preserve"> </w:t>
            </w:r>
            <w:r w:rsidR="005114A2">
              <w:rPr>
                <w:b/>
                <w:sz w:val="22"/>
                <w:szCs w:val="22"/>
              </w:rPr>
              <w:t>Anabilim Dalı Başkanı</w:t>
            </w:r>
          </w:p>
          <w:p w:rsidR="00636FE2" w:rsidRPr="001D5E87" w:rsidRDefault="00636FE2" w:rsidP="00636FE2">
            <w:pPr>
              <w:jc w:val="center"/>
              <w:rPr>
                <w:b/>
                <w:sz w:val="22"/>
                <w:szCs w:val="22"/>
              </w:rPr>
            </w:pPr>
          </w:p>
        </w:tc>
        <w:tc>
          <w:tcPr>
            <w:tcW w:w="7279" w:type="dxa"/>
          </w:tcPr>
          <w:p w:rsidR="00865D29" w:rsidRDefault="00865D29" w:rsidP="00C34770">
            <w:pPr>
              <w:jc w:val="center"/>
              <w:rPr>
                <w:b/>
                <w:sz w:val="22"/>
                <w:szCs w:val="22"/>
              </w:rPr>
            </w:pPr>
          </w:p>
          <w:p w:rsidR="00D12D5F" w:rsidRDefault="00D12D5F" w:rsidP="00C34770">
            <w:pPr>
              <w:jc w:val="center"/>
              <w:rPr>
                <w:b/>
                <w:sz w:val="22"/>
                <w:szCs w:val="22"/>
              </w:rPr>
            </w:pPr>
            <w:r w:rsidRPr="001D5E87">
              <w:rPr>
                <w:b/>
                <w:sz w:val="22"/>
                <w:szCs w:val="22"/>
              </w:rPr>
              <w:t>ONAYLAYAN</w:t>
            </w:r>
          </w:p>
          <w:p w:rsidR="00865D29" w:rsidRPr="001D5E87" w:rsidRDefault="00865D29" w:rsidP="00C34770">
            <w:pPr>
              <w:jc w:val="center"/>
              <w:rPr>
                <w:b/>
                <w:sz w:val="22"/>
                <w:szCs w:val="22"/>
              </w:rPr>
            </w:pPr>
          </w:p>
          <w:p w:rsidR="00D12D5F" w:rsidRDefault="005114A2" w:rsidP="005114A2">
            <w:pPr>
              <w:jc w:val="center"/>
              <w:rPr>
                <w:b/>
                <w:sz w:val="22"/>
                <w:szCs w:val="22"/>
              </w:rPr>
            </w:pPr>
            <w:r>
              <w:rPr>
                <w:b/>
                <w:sz w:val="22"/>
                <w:szCs w:val="22"/>
              </w:rPr>
              <w:t xml:space="preserve"> </w:t>
            </w:r>
            <w:r w:rsidR="00594D47">
              <w:rPr>
                <w:b/>
                <w:sz w:val="22"/>
                <w:szCs w:val="22"/>
              </w:rPr>
              <w:t>Prof. Dr. Esin ÇEBER TURFAN</w:t>
            </w:r>
          </w:p>
          <w:p w:rsidR="005114A2" w:rsidRPr="001D5E87" w:rsidRDefault="005114A2" w:rsidP="005114A2">
            <w:pPr>
              <w:jc w:val="center"/>
              <w:rPr>
                <w:b/>
                <w:sz w:val="22"/>
                <w:szCs w:val="22"/>
              </w:rPr>
            </w:pPr>
            <w:r>
              <w:rPr>
                <w:b/>
                <w:sz w:val="22"/>
                <w:szCs w:val="22"/>
              </w:rPr>
              <w:t xml:space="preserve">Dekan </w:t>
            </w:r>
          </w:p>
        </w:tc>
      </w:tr>
    </w:tbl>
    <w:p w:rsidR="00D12D5F" w:rsidRDefault="00D12D5F" w:rsidP="00133616">
      <w:pPr>
        <w:rPr>
          <w:sz w:val="4"/>
          <w:szCs w:val="4"/>
        </w:rPr>
      </w:pPr>
    </w:p>
    <w:sectPr w:rsidR="00D12D5F"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683" w:rsidRDefault="00316683" w:rsidP="00DF3F86">
      <w:r>
        <w:separator/>
      </w:r>
    </w:p>
  </w:endnote>
  <w:endnote w:type="continuationSeparator" w:id="0">
    <w:p w:rsidR="00316683" w:rsidRDefault="00316683"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47F" w:rsidRDefault="0074447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p>
      </w:tc>
      <w:tc>
        <w:tcPr>
          <w:tcW w:w="4144" w:type="dxa"/>
        </w:tcPr>
        <w:p w:rsidR="000712E6" w:rsidRPr="0081560B" w:rsidRDefault="000712E6" w:rsidP="00133616">
          <w:pPr>
            <w:pStyle w:val="Altbilgi"/>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81560B" w:rsidRDefault="000712E6" w:rsidP="00133616">
          <w:pPr>
            <w:pStyle w:val="Altbilgi"/>
            <w:jc w:val="right"/>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4224" w:type="dxa"/>
        </w:tcPr>
        <w:p w:rsidR="000712E6" w:rsidRPr="0081560B" w:rsidRDefault="000712E6" w:rsidP="00133616">
          <w:pPr>
            <w:pStyle w:val="Altbilgi"/>
            <w:rPr>
              <w:rFonts w:ascii="Cambria" w:hAnsi="Cambria"/>
              <w:sz w:val="16"/>
              <w:szCs w:val="16"/>
            </w:rPr>
          </w:pP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74447F">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74447F">
            <w:rPr>
              <w:rFonts w:ascii="Cambria" w:hAnsi="Cambria"/>
              <w:b/>
              <w:bCs/>
              <w:noProof/>
              <w:color w:val="002060"/>
              <w:sz w:val="16"/>
              <w:szCs w:val="16"/>
            </w:rPr>
            <w:t>8</w:t>
          </w:r>
          <w:r w:rsidRPr="00171789">
            <w:rPr>
              <w:rFonts w:ascii="Cambria" w:hAnsi="Cambria"/>
              <w:b/>
              <w:bCs/>
              <w:color w:val="002060"/>
              <w:sz w:val="16"/>
              <w:szCs w:val="16"/>
            </w:rPr>
            <w:fldChar w:fldCharType="end"/>
          </w:r>
        </w:p>
      </w:tc>
    </w:tr>
  </w:tbl>
  <w:tbl>
    <w:tblPr>
      <w:tblStyle w:val="TabloKlavuzu1"/>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436"/>
      <w:gridCol w:w="442"/>
      <w:gridCol w:w="4680"/>
      <w:gridCol w:w="475"/>
      <w:gridCol w:w="2386"/>
      <w:gridCol w:w="475"/>
      <w:gridCol w:w="4771"/>
    </w:tblGrid>
    <w:tr w:rsidR="00594D47" w:rsidRPr="0081560B" w:rsidTr="00A2280C">
      <w:trPr>
        <w:trHeight w:val="726"/>
      </w:trPr>
      <w:tc>
        <w:tcPr>
          <w:tcW w:w="1122" w:type="dxa"/>
        </w:tcPr>
        <w:p w:rsidR="00594D47" w:rsidRPr="00C4163E" w:rsidRDefault="00594D47" w:rsidP="00594D47">
          <w:pPr>
            <w:pStyle w:val="Altbilgi"/>
            <w:jc w:val="right"/>
            <w:rPr>
              <w:rFonts w:ascii="Cambria" w:hAnsi="Cambria"/>
              <w:b/>
              <w:sz w:val="16"/>
              <w:szCs w:val="16"/>
            </w:rPr>
          </w:pPr>
          <w:r w:rsidRPr="00171789">
            <w:rPr>
              <w:rFonts w:ascii="Cambria" w:hAnsi="Cambria"/>
              <w:b/>
              <w:color w:val="002060"/>
              <w:sz w:val="16"/>
              <w:szCs w:val="16"/>
            </w:rPr>
            <w:t>Adres</w:t>
          </w:r>
        </w:p>
      </w:tc>
      <w:tc>
        <w:tcPr>
          <w:tcW w:w="436" w:type="dxa"/>
        </w:tcPr>
        <w:p w:rsidR="00594D47" w:rsidRDefault="00594D47" w:rsidP="00594D47">
          <w:pPr>
            <w:pStyle w:val="Altbilgi"/>
            <w:rPr>
              <w:rFonts w:ascii="Cambria" w:hAnsi="Cambria"/>
              <w:sz w:val="16"/>
              <w:szCs w:val="16"/>
            </w:rPr>
          </w:pPr>
        </w:p>
      </w:tc>
      <w:tc>
        <w:tcPr>
          <w:tcW w:w="442" w:type="dxa"/>
        </w:tcPr>
        <w:p w:rsidR="00594D47" w:rsidRDefault="00594D47" w:rsidP="00594D47">
          <w:pPr>
            <w:pStyle w:val="Altbilgi"/>
            <w:rPr>
              <w:rFonts w:ascii="Cambria" w:hAnsi="Cambria"/>
              <w:sz w:val="16"/>
              <w:szCs w:val="16"/>
            </w:rPr>
          </w:pPr>
          <w:r>
            <w:rPr>
              <w:rFonts w:ascii="Cambria" w:hAnsi="Cambria"/>
              <w:sz w:val="16"/>
              <w:szCs w:val="16"/>
            </w:rPr>
            <w:t>:</w:t>
          </w:r>
        </w:p>
      </w:tc>
      <w:tc>
        <w:tcPr>
          <w:tcW w:w="4680" w:type="dxa"/>
        </w:tcPr>
        <w:p w:rsidR="00594D47" w:rsidRDefault="00594D47" w:rsidP="00594D47">
          <w:pPr>
            <w:pStyle w:val="Altbilgi"/>
            <w:rPr>
              <w:rFonts w:ascii="Cambria" w:hAnsi="Cambria"/>
              <w:sz w:val="16"/>
              <w:szCs w:val="16"/>
            </w:rPr>
          </w:pPr>
          <w:r>
            <w:rPr>
              <w:rFonts w:ascii="Cambria" w:hAnsi="Cambria"/>
              <w:sz w:val="16"/>
              <w:szCs w:val="16"/>
            </w:rPr>
            <w:t>E.Ü. Sağlık Bilimleri Fakültesi</w:t>
          </w:r>
        </w:p>
        <w:p w:rsidR="00594D47" w:rsidRDefault="00594D47" w:rsidP="00594D47">
          <w:pPr>
            <w:pStyle w:val="Altbilgi"/>
            <w:rPr>
              <w:rFonts w:ascii="Cambria" w:hAnsi="Cambria"/>
              <w:sz w:val="16"/>
              <w:szCs w:val="16"/>
            </w:rPr>
          </w:pPr>
          <w:r>
            <w:rPr>
              <w:rFonts w:ascii="Cambria" w:hAnsi="Cambria"/>
              <w:sz w:val="16"/>
              <w:szCs w:val="16"/>
            </w:rPr>
            <w:t>Karşıyaka Suat Cemile Balcıoğlu Yerleşkesi</w:t>
          </w:r>
        </w:p>
        <w:p w:rsidR="00594D47" w:rsidRPr="0081560B" w:rsidRDefault="00594D47" w:rsidP="00892B83">
          <w:pPr>
            <w:pStyle w:val="Altbilgi"/>
            <w:rPr>
              <w:rFonts w:ascii="Cambria" w:hAnsi="Cambria"/>
              <w:sz w:val="16"/>
              <w:szCs w:val="16"/>
            </w:rPr>
          </w:pPr>
          <w:r>
            <w:rPr>
              <w:rFonts w:ascii="Cambria" w:hAnsi="Cambria"/>
              <w:sz w:val="16"/>
              <w:szCs w:val="16"/>
            </w:rPr>
            <w:t>İmbatlı Mah. Anadolu Cad. No:34</w:t>
          </w:r>
          <w:r w:rsidR="00892B83">
            <w:rPr>
              <w:rFonts w:ascii="Cambria" w:hAnsi="Cambria"/>
              <w:sz w:val="16"/>
              <w:szCs w:val="16"/>
            </w:rPr>
            <w:t>6</w:t>
          </w:r>
          <w:r>
            <w:rPr>
              <w:rFonts w:ascii="Cambria" w:hAnsi="Cambria"/>
              <w:sz w:val="16"/>
              <w:szCs w:val="16"/>
            </w:rPr>
            <w:t xml:space="preserve"> Karşıyaka/İZMİR</w:t>
          </w:r>
        </w:p>
      </w:tc>
      <w:tc>
        <w:tcPr>
          <w:tcW w:w="475" w:type="dxa"/>
        </w:tcPr>
        <w:p w:rsidR="00594D47" w:rsidRPr="0081560B" w:rsidRDefault="00594D47" w:rsidP="00594D47">
          <w:pPr>
            <w:pStyle w:val="Altbilgi"/>
            <w:rPr>
              <w:rFonts w:ascii="Cambria" w:hAnsi="Cambria"/>
              <w:sz w:val="16"/>
              <w:szCs w:val="16"/>
            </w:rPr>
          </w:pPr>
        </w:p>
      </w:tc>
      <w:tc>
        <w:tcPr>
          <w:tcW w:w="2386" w:type="dxa"/>
        </w:tcPr>
        <w:p w:rsidR="00594D47" w:rsidRPr="00171789" w:rsidRDefault="00594D47" w:rsidP="00594D47">
          <w:pPr>
            <w:pStyle w:val="Altbilgi"/>
            <w:jc w:val="right"/>
            <w:rPr>
              <w:rFonts w:ascii="Cambria" w:hAnsi="Cambria"/>
              <w:b/>
              <w:color w:val="002060"/>
              <w:sz w:val="16"/>
              <w:szCs w:val="16"/>
            </w:rPr>
          </w:pPr>
          <w:r>
            <w:rPr>
              <w:rFonts w:ascii="Cambria" w:hAnsi="Cambria"/>
              <w:b/>
              <w:color w:val="002060"/>
              <w:sz w:val="16"/>
              <w:szCs w:val="16"/>
            </w:rPr>
            <w:t xml:space="preserve">           </w:t>
          </w:r>
          <w:r w:rsidRPr="00171789">
            <w:rPr>
              <w:rFonts w:ascii="Cambria" w:hAnsi="Cambria"/>
              <w:b/>
              <w:color w:val="002060"/>
              <w:sz w:val="16"/>
              <w:szCs w:val="16"/>
            </w:rPr>
            <w:t>Telefon</w:t>
          </w:r>
        </w:p>
        <w:p w:rsidR="00594D47" w:rsidRPr="00171789" w:rsidRDefault="00594D47" w:rsidP="00594D47">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594D47" w:rsidRPr="0081560B" w:rsidRDefault="00594D47" w:rsidP="00594D47">
          <w:pPr>
            <w:pStyle w:val="Altbilgi"/>
            <w:jc w:val="right"/>
            <w:rPr>
              <w:rFonts w:ascii="Cambria" w:hAnsi="Cambria"/>
              <w:sz w:val="16"/>
              <w:szCs w:val="16"/>
            </w:rPr>
          </w:pPr>
          <w:r w:rsidRPr="00171789">
            <w:rPr>
              <w:rFonts w:ascii="Cambria" w:hAnsi="Cambria"/>
              <w:b/>
              <w:color w:val="002060"/>
              <w:sz w:val="16"/>
              <w:szCs w:val="16"/>
            </w:rPr>
            <w:t>E-Posta</w:t>
          </w:r>
        </w:p>
      </w:tc>
      <w:tc>
        <w:tcPr>
          <w:tcW w:w="475" w:type="dxa"/>
        </w:tcPr>
        <w:p w:rsidR="00594D47" w:rsidRPr="0081560B" w:rsidRDefault="00594D47" w:rsidP="00594D47">
          <w:pPr>
            <w:pStyle w:val="Altbilgi"/>
            <w:rPr>
              <w:rFonts w:ascii="Cambria" w:hAnsi="Cambria"/>
              <w:sz w:val="16"/>
              <w:szCs w:val="16"/>
            </w:rPr>
          </w:pPr>
          <w:r w:rsidRPr="0081560B">
            <w:rPr>
              <w:rFonts w:ascii="Cambria" w:hAnsi="Cambria"/>
              <w:sz w:val="16"/>
              <w:szCs w:val="16"/>
            </w:rPr>
            <w:t>:</w:t>
          </w:r>
        </w:p>
        <w:p w:rsidR="00594D47" w:rsidRPr="0081560B" w:rsidRDefault="00594D47" w:rsidP="00594D47">
          <w:pPr>
            <w:pStyle w:val="Altbilgi"/>
            <w:rPr>
              <w:rFonts w:ascii="Cambria" w:hAnsi="Cambria"/>
              <w:sz w:val="16"/>
              <w:szCs w:val="16"/>
            </w:rPr>
          </w:pPr>
          <w:r w:rsidRPr="0081560B">
            <w:rPr>
              <w:rFonts w:ascii="Cambria" w:hAnsi="Cambria"/>
              <w:sz w:val="16"/>
              <w:szCs w:val="16"/>
            </w:rPr>
            <w:t>:</w:t>
          </w:r>
        </w:p>
        <w:p w:rsidR="00594D47" w:rsidRPr="0081560B" w:rsidRDefault="00594D47" w:rsidP="00594D47">
          <w:pPr>
            <w:pStyle w:val="Altbilgi"/>
            <w:rPr>
              <w:rFonts w:ascii="Cambria" w:hAnsi="Cambria"/>
              <w:sz w:val="16"/>
              <w:szCs w:val="16"/>
            </w:rPr>
          </w:pPr>
          <w:r w:rsidRPr="0081560B">
            <w:rPr>
              <w:rFonts w:ascii="Cambria" w:hAnsi="Cambria"/>
              <w:sz w:val="16"/>
              <w:szCs w:val="16"/>
            </w:rPr>
            <w:t>:</w:t>
          </w:r>
        </w:p>
      </w:tc>
      <w:tc>
        <w:tcPr>
          <w:tcW w:w="4771" w:type="dxa"/>
        </w:tcPr>
        <w:p w:rsidR="00594D47" w:rsidRPr="0081560B" w:rsidRDefault="00594D47" w:rsidP="00594D47">
          <w:pPr>
            <w:pStyle w:val="Altbilgi"/>
            <w:rPr>
              <w:rFonts w:ascii="Cambria" w:hAnsi="Cambria"/>
              <w:sz w:val="16"/>
              <w:szCs w:val="16"/>
            </w:rPr>
          </w:pPr>
          <w:r>
            <w:rPr>
              <w:rFonts w:ascii="Cambria" w:hAnsi="Cambria"/>
              <w:sz w:val="16"/>
              <w:szCs w:val="16"/>
            </w:rPr>
            <w:t>0232 388 15 60 – 0232 388 28 51</w:t>
          </w:r>
        </w:p>
        <w:p w:rsidR="00594D47" w:rsidRPr="00666138" w:rsidRDefault="00594D47" w:rsidP="00594D47">
          <w:pPr>
            <w:pStyle w:val="Altbilgi"/>
            <w:rPr>
              <w:rFonts w:ascii="Cambria" w:hAnsi="Cambria"/>
              <w:sz w:val="16"/>
              <w:szCs w:val="16"/>
            </w:rPr>
          </w:pPr>
          <w:r w:rsidRPr="00666138">
            <w:rPr>
              <w:rFonts w:ascii="Cambria" w:hAnsi="Cambria"/>
              <w:sz w:val="16"/>
              <w:szCs w:val="16"/>
            </w:rPr>
            <w:t>www.sbf.ege.edu.tr</w:t>
          </w:r>
        </w:p>
        <w:p w:rsidR="00594D47" w:rsidRPr="0081560B" w:rsidRDefault="00594D47" w:rsidP="00594D47">
          <w:pPr>
            <w:pStyle w:val="Altbilgi"/>
            <w:rPr>
              <w:rFonts w:ascii="Cambria" w:hAnsi="Cambria"/>
              <w:sz w:val="16"/>
              <w:szCs w:val="16"/>
            </w:rPr>
          </w:pPr>
          <w:r>
            <w:rPr>
              <w:rFonts w:ascii="Cambria" w:hAnsi="Cambria"/>
              <w:sz w:val="16"/>
              <w:szCs w:val="16"/>
            </w:rPr>
            <w:t>sbf@mail.ege.edu.tr</w:t>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47F" w:rsidRDefault="007444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683" w:rsidRDefault="00316683" w:rsidP="00DF3F86">
      <w:r>
        <w:separator/>
      </w:r>
    </w:p>
  </w:footnote>
  <w:footnote w:type="continuationSeparator" w:id="0">
    <w:p w:rsidR="00316683" w:rsidRDefault="00316683"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47F" w:rsidRDefault="0074447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12"/>
      <w:gridCol w:w="2209"/>
      <w:gridCol w:w="2743"/>
      <w:gridCol w:w="1414"/>
      <w:gridCol w:w="4268"/>
      <w:gridCol w:w="1134"/>
      <w:gridCol w:w="1361"/>
      <w:gridCol w:w="1049"/>
    </w:tblGrid>
    <w:tr w:rsidR="0074447F" w:rsidTr="0074447F">
      <w:trPr>
        <w:trHeight w:val="291"/>
      </w:trPr>
      <w:tc>
        <w:tcPr>
          <w:tcW w:w="3057" w:type="dxa"/>
          <w:gridSpan w:val="3"/>
          <w:vMerge w:val="restart"/>
          <w:vAlign w:val="bottom"/>
        </w:tcPr>
        <w:p w:rsidR="0074447F" w:rsidRDefault="0074447F" w:rsidP="0074447F">
          <w:pPr>
            <w:shd w:val="clear" w:color="auto" w:fill="FFFFFF"/>
            <w:rPr>
              <w:b/>
              <w:color w:val="2E74B5" w:themeColor="accent1" w:themeShade="BF"/>
              <w:sz w:val="28"/>
              <w:szCs w:val="28"/>
            </w:rPr>
          </w:pPr>
          <w:bookmarkStart w:id="0" w:name="_GoBack" w:colFirst="2" w:colLast="3"/>
          <w:r w:rsidRPr="00577EAD">
            <w:rPr>
              <w:noProof/>
              <w:color w:val="2E74B5" w:themeColor="accent1" w:themeShade="BF"/>
            </w:rPr>
            <w:drawing>
              <wp:anchor distT="0" distB="0" distL="114300" distR="114300" simplePos="0" relativeHeight="251661312" behindDoc="0" locked="0" layoutInCell="1" allowOverlap="1" wp14:anchorId="5F6C051A" wp14:editId="4E0C984E">
                <wp:simplePos x="0" y="0"/>
                <wp:positionH relativeFrom="margin">
                  <wp:posOffset>388620</wp:posOffset>
                </wp:positionH>
                <wp:positionV relativeFrom="paragraph">
                  <wp:posOffset>-615315</wp:posOffset>
                </wp:positionV>
                <wp:extent cx="925195" cy="7620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74447F" w:rsidRPr="00D26A5A" w:rsidRDefault="0074447F" w:rsidP="0074447F">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74447F" w:rsidRPr="00D26A5A" w:rsidRDefault="0074447F" w:rsidP="0074447F">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559" w:type="dxa"/>
          <w:gridSpan w:val="4"/>
          <w:vMerge w:val="restart"/>
          <w:tcBorders>
            <w:right w:val="single" w:sz="4" w:space="0" w:color="BFBFBF" w:themeColor="background1" w:themeShade="BF"/>
          </w:tcBorders>
          <w:vAlign w:val="center"/>
        </w:tcPr>
        <w:p w:rsidR="0074447F" w:rsidRPr="00D26A5A" w:rsidRDefault="0074447F" w:rsidP="0074447F">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p>
      </w:tc>
      <w:tc>
        <w:tcPr>
          <w:tcW w:w="136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74447F" w:rsidRDefault="0074447F" w:rsidP="0074447F">
          <w:pPr>
            <w:pStyle w:val="stbilgi"/>
            <w:ind w:right="-112"/>
            <w:rPr>
              <w:rFonts w:ascii="Cambria" w:hAnsi="Cambria"/>
              <w:sz w:val="16"/>
              <w:szCs w:val="16"/>
              <w:lang w:eastAsia="en-US"/>
            </w:rPr>
          </w:pPr>
          <w:r>
            <w:rPr>
              <w:rFonts w:ascii="Cambria" w:hAnsi="Cambria"/>
              <w:sz w:val="16"/>
              <w:szCs w:val="16"/>
              <w:lang w:eastAsia="en-US"/>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74447F" w:rsidRDefault="0074447F" w:rsidP="0074447F">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FRM-SBF-001</w:t>
          </w:r>
        </w:p>
      </w:tc>
    </w:tr>
    <w:tr w:rsidR="0074447F" w:rsidTr="0074447F">
      <w:trPr>
        <w:trHeight w:val="287"/>
      </w:trPr>
      <w:tc>
        <w:tcPr>
          <w:tcW w:w="3057" w:type="dxa"/>
          <w:gridSpan w:val="3"/>
          <w:vMerge/>
        </w:tcPr>
        <w:p w:rsidR="0074447F" w:rsidRDefault="0074447F" w:rsidP="0074447F">
          <w:pPr>
            <w:pStyle w:val="stbilgi"/>
            <w:rPr>
              <w:noProof/>
            </w:rPr>
          </w:pPr>
        </w:p>
      </w:tc>
      <w:tc>
        <w:tcPr>
          <w:tcW w:w="9559" w:type="dxa"/>
          <w:gridSpan w:val="4"/>
          <w:vMerge/>
          <w:tcBorders>
            <w:right w:val="single" w:sz="4" w:space="0" w:color="BFBFBF" w:themeColor="background1" w:themeShade="BF"/>
          </w:tcBorders>
          <w:vAlign w:val="center"/>
        </w:tcPr>
        <w:p w:rsidR="0074447F" w:rsidRDefault="0074447F" w:rsidP="0074447F">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74447F" w:rsidRDefault="0074447F" w:rsidP="0074447F">
          <w:pPr>
            <w:pStyle w:val="stbilgi"/>
            <w:ind w:right="-112"/>
            <w:rPr>
              <w:rFonts w:ascii="Cambria" w:hAnsi="Cambria"/>
              <w:sz w:val="16"/>
              <w:szCs w:val="16"/>
              <w:lang w:eastAsia="en-US"/>
            </w:rPr>
          </w:pPr>
          <w:r>
            <w:rPr>
              <w:rFonts w:ascii="Cambria" w:hAnsi="Cambria"/>
              <w:sz w:val="16"/>
              <w:szCs w:val="16"/>
              <w:lang w:eastAsia="en-US"/>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74447F" w:rsidRDefault="0074447F" w:rsidP="0074447F">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17.11.2023</w:t>
          </w:r>
        </w:p>
      </w:tc>
    </w:tr>
    <w:bookmarkEnd w:id="0"/>
    <w:tr w:rsidR="0098716B" w:rsidTr="0074447F">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98716B" w:rsidTr="0074447F">
      <w:trPr>
        <w:trHeight w:val="339"/>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D12D5F" w:rsidRPr="00B26CB4" w:rsidTr="0074447F">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rPr>
          </w:pPr>
          <w:r w:rsidRPr="00B26CB4">
            <w:rPr>
              <w:b/>
            </w:rPr>
            <w:t>HARCAMA BİRİMİ :</w:t>
          </w:r>
          <w:r w:rsidR="00A47BC3">
            <w:rPr>
              <w:b/>
            </w:rPr>
            <w:t xml:space="preserve"> Ege Üniversitesi Sağlık Bilimleri Fakültesi</w:t>
          </w:r>
        </w:p>
      </w:tc>
    </w:tr>
    <w:tr w:rsidR="00D12D5F" w:rsidRPr="00B26CB4" w:rsidTr="0074447F">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1373C4">
          <w:pPr>
            <w:rPr>
              <w:b/>
              <w:sz w:val="22"/>
              <w:szCs w:val="22"/>
            </w:rPr>
          </w:pPr>
          <w:r w:rsidRPr="00B26CB4">
            <w:rPr>
              <w:b/>
            </w:rPr>
            <w:t>ALT BİRİM               :</w:t>
          </w:r>
          <w:r w:rsidR="00AA08FA">
            <w:rPr>
              <w:b/>
            </w:rPr>
            <w:t xml:space="preserve"> </w:t>
          </w:r>
          <w:r w:rsidR="009533DC">
            <w:rPr>
              <w:b/>
            </w:rPr>
            <w:t>Fizyoterapi ve Reh</w:t>
          </w:r>
          <w:r w:rsidR="001373C4">
            <w:rPr>
              <w:b/>
            </w:rPr>
            <w:t xml:space="preserve">abilitasyon </w:t>
          </w:r>
          <w:r w:rsidR="00727049">
            <w:rPr>
              <w:b/>
            </w:rPr>
            <w:t>Bölümü /</w:t>
          </w:r>
          <w:r w:rsidR="009533DC">
            <w:rPr>
              <w:b/>
            </w:rPr>
            <w:t xml:space="preserve">Fizyoterapi ve </w:t>
          </w:r>
          <w:r w:rsidR="001373C4">
            <w:rPr>
              <w:b/>
            </w:rPr>
            <w:t xml:space="preserve">Rehabilitasyon </w:t>
          </w:r>
          <w:r w:rsidR="00A47BC3">
            <w:rPr>
              <w:b/>
            </w:rPr>
            <w:t>Anabilim Dalı</w:t>
          </w:r>
          <w:r w:rsidR="00AA08FA">
            <w:rPr>
              <w:b/>
            </w:rPr>
            <w:t xml:space="preserve"> </w:t>
          </w:r>
          <w:r w:rsidR="008E7BA6">
            <w:rPr>
              <w:b/>
            </w:rPr>
            <w:t>Başkanlığı/</w:t>
          </w:r>
          <w:r w:rsidR="00AA08FA">
            <w:rPr>
              <w:b/>
            </w:rPr>
            <w:t>Sekreterliği</w:t>
          </w:r>
        </w:p>
      </w:tc>
    </w:tr>
    <w:tr w:rsidR="00AA3C1B" w:rsidRPr="00B26CB4" w:rsidTr="0074447F">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712" w:type="dxa"/>
          <w:shd w:val="clear" w:color="auto" w:fill="auto"/>
          <w:vAlign w:val="center"/>
        </w:tcPr>
        <w:p w:rsidR="00AA3C1B" w:rsidRPr="00AA3C1B" w:rsidRDefault="00AA3C1B" w:rsidP="00AA3C1B">
          <w:pPr>
            <w:jc w:val="center"/>
            <w:rPr>
              <w:b/>
              <w:sz w:val="22"/>
              <w:szCs w:val="22"/>
            </w:rPr>
          </w:pPr>
          <w:r w:rsidRPr="00AA3C1B">
            <w:rPr>
              <w:b/>
              <w:sz w:val="22"/>
              <w:szCs w:val="22"/>
            </w:rPr>
            <w:t>Sıra No</w:t>
          </w:r>
        </w:p>
      </w:tc>
      <w:tc>
        <w:tcPr>
          <w:tcW w:w="2209" w:type="dxa"/>
          <w:shd w:val="clear" w:color="auto" w:fill="auto"/>
          <w:vAlign w:val="bottom"/>
        </w:tcPr>
        <w:p w:rsidR="00AA3C1B" w:rsidRPr="00AA3C1B" w:rsidRDefault="00AA3C1B" w:rsidP="00AA3C1B">
          <w:pPr>
            <w:jc w:val="center"/>
            <w:rPr>
              <w:b/>
              <w:sz w:val="22"/>
              <w:szCs w:val="22"/>
            </w:rPr>
          </w:pPr>
          <w:r w:rsidRPr="00AA3C1B">
            <w:rPr>
              <w:b/>
              <w:sz w:val="22"/>
              <w:szCs w:val="22"/>
            </w:rPr>
            <w:t>Hizmetin/Görevin Adı</w:t>
          </w:r>
        </w:p>
      </w:tc>
      <w:tc>
        <w:tcPr>
          <w:tcW w:w="2743" w:type="dxa"/>
          <w:shd w:val="clear" w:color="auto" w:fill="auto"/>
          <w:vAlign w:val="bottom"/>
        </w:tcPr>
        <w:p w:rsidR="00AA3C1B" w:rsidRPr="00AA3C1B" w:rsidRDefault="00AA3C1B" w:rsidP="00AA3C1B">
          <w:pPr>
            <w:jc w:val="center"/>
            <w:rPr>
              <w:b/>
              <w:sz w:val="22"/>
              <w:szCs w:val="22"/>
            </w:rPr>
          </w:pPr>
          <w:r w:rsidRPr="00AA3C1B">
            <w:rPr>
              <w:b/>
              <w:sz w:val="22"/>
              <w:szCs w:val="22"/>
            </w:rPr>
            <w:t>Riskler (Görevin Yerine Getirilmemesinin Sonuçları)</w:t>
          </w:r>
        </w:p>
      </w:tc>
      <w:tc>
        <w:tcPr>
          <w:tcW w:w="1414" w:type="dxa"/>
          <w:shd w:val="clear" w:color="auto" w:fill="auto"/>
          <w:vAlign w:val="bottom"/>
        </w:tcPr>
        <w:p w:rsidR="00AA3C1B" w:rsidRPr="00AA3C1B" w:rsidRDefault="00AA3C1B" w:rsidP="00AA3C1B">
          <w:pPr>
            <w:jc w:val="center"/>
            <w:rPr>
              <w:b/>
              <w:sz w:val="22"/>
              <w:szCs w:val="22"/>
            </w:rPr>
          </w:pPr>
          <w:r w:rsidRPr="00AA3C1B">
            <w:rPr>
              <w:b/>
              <w:sz w:val="22"/>
              <w:szCs w:val="22"/>
            </w:rPr>
            <w:t>Risk Düzeyi*</w:t>
          </w:r>
        </w:p>
      </w:tc>
      <w:tc>
        <w:tcPr>
          <w:tcW w:w="4268" w:type="dxa"/>
          <w:shd w:val="clear" w:color="auto" w:fill="auto"/>
        </w:tcPr>
        <w:p w:rsidR="00AA3C1B" w:rsidRPr="00AA3C1B" w:rsidRDefault="00AA3C1B" w:rsidP="00AA3C1B">
          <w:pPr>
            <w:jc w:val="center"/>
            <w:rPr>
              <w:b/>
              <w:sz w:val="22"/>
              <w:szCs w:val="22"/>
            </w:rPr>
          </w:pPr>
          <w:r w:rsidRPr="00AA3C1B">
            <w:rPr>
              <w:b/>
              <w:sz w:val="22"/>
              <w:szCs w:val="22"/>
            </w:rPr>
            <w:t>Prosedürü**</w:t>
          </w:r>
        </w:p>
        <w:p w:rsidR="00AA3C1B" w:rsidRPr="00AA3C1B" w:rsidRDefault="00AA3C1B" w:rsidP="00AA3C1B">
          <w:pPr>
            <w:jc w:val="center"/>
            <w:rPr>
              <w:b/>
              <w:sz w:val="22"/>
              <w:szCs w:val="22"/>
            </w:rPr>
          </w:pPr>
          <w:r w:rsidRPr="00AA3C1B">
            <w:rPr>
              <w:b/>
              <w:sz w:val="22"/>
              <w:szCs w:val="22"/>
            </w:rPr>
            <w:t>(Alınması Gereken Önlemler</w:t>
          </w:r>
        </w:p>
        <w:p w:rsidR="00AA3C1B" w:rsidRPr="00AA3C1B" w:rsidRDefault="00AA3C1B" w:rsidP="00AA3C1B">
          <w:pPr>
            <w:jc w:val="center"/>
            <w:rPr>
              <w:b/>
              <w:sz w:val="22"/>
              <w:szCs w:val="22"/>
            </w:rPr>
          </w:pPr>
          <w:r w:rsidRPr="00AA3C1B">
            <w:rPr>
              <w:b/>
              <w:sz w:val="22"/>
              <w:szCs w:val="22"/>
            </w:rPr>
            <w:t xml:space="preserve"> veya Kontroller)</w:t>
          </w:r>
        </w:p>
      </w:tc>
      <w:tc>
        <w:tcPr>
          <w:tcW w:w="3544" w:type="dxa"/>
          <w:gridSpan w:val="3"/>
          <w:shd w:val="clear" w:color="auto" w:fill="auto"/>
          <w:vAlign w:val="bottom"/>
        </w:tcPr>
        <w:p w:rsidR="00AA3C1B" w:rsidRPr="00AA3C1B" w:rsidRDefault="00AA3C1B" w:rsidP="00AA3C1B">
          <w:pPr>
            <w:jc w:val="center"/>
            <w:rPr>
              <w:b/>
              <w:sz w:val="22"/>
              <w:szCs w:val="22"/>
            </w:rPr>
          </w:pPr>
          <w:r w:rsidRPr="00AA3C1B">
            <w:rPr>
              <w:b/>
              <w:sz w:val="22"/>
              <w:szCs w:val="22"/>
            </w:rPr>
            <w:t xml:space="preserve">Görevi Yürütecek Personelde </w:t>
          </w:r>
        </w:p>
        <w:p w:rsidR="00AA3C1B" w:rsidRPr="00AA3C1B" w:rsidRDefault="00AA3C1B" w:rsidP="00AA3C1B">
          <w:pPr>
            <w:jc w:val="center"/>
            <w:rPr>
              <w:b/>
              <w:sz w:val="22"/>
              <w:szCs w:val="22"/>
            </w:rPr>
          </w:pPr>
          <w:r w:rsidRPr="00AA3C1B">
            <w:rPr>
              <w:b/>
              <w:sz w:val="22"/>
              <w:szCs w:val="22"/>
            </w:rPr>
            <w:t>Aranacak Kriterler</w:t>
          </w:r>
        </w:p>
      </w:tc>
    </w:tr>
  </w:tbl>
  <w:p w:rsidR="00577EAD" w:rsidRDefault="00577EAD">
    <w:pPr>
      <w:pStyle w:val="stbilgi"/>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47F" w:rsidRDefault="0074447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573B7"/>
    <w:rsid w:val="000653E3"/>
    <w:rsid w:val="000712E6"/>
    <w:rsid w:val="00072020"/>
    <w:rsid w:val="00075D4C"/>
    <w:rsid w:val="00083762"/>
    <w:rsid w:val="0009443D"/>
    <w:rsid w:val="000A05A0"/>
    <w:rsid w:val="000D1F74"/>
    <w:rsid w:val="000D3E1C"/>
    <w:rsid w:val="000F195F"/>
    <w:rsid w:val="000F3380"/>
    <w:rsid w:val="000F3B03"/>
    <w:rsid w:val="00102010"/>
    <w:rsid w:val="00133616"/>
    <w:rsid w:val="001373C4"/>
    <w:rsid w:val="00147957"/>
    <w:rsid w:val="001836A8"/>
    <w:rsid w:val="001C26D1"/>
    <w:rsid w:val="001D39EE"/>
    <w:rsid w:val="001E4B3E"/>
    <w:rsid w:val="001E6DAF"/>
    <w:rsid w:val="001F02A7"/>
    <w:rsid w:val="001F33E9"/>
    <w:rsid w:val="00203F3B"/>
    <w:rsid w:val="002274FF"/>
    <w:rsid w:val="002401C9"/>
    <w:rsid w:val="00257B2A"/>
    <w:rsid w:val="00260E2C"/>
    <w:rsid w:val="002631BC"/>
    <w:rsid w:val="002658AA"/>
    <w:rsid w:val="00270552"/>
    <w:rsid w:val="0028470F"/>
    <w:rsid w:val="0029265C"/>
    <w:rsid w:val="00294971"/>
    <w:rsid w:val="002B6B5F"/>
    <w:rsid w:val="00302062"/>
    <w:rsid w:val="0030434B"/>
    <w:rsid w:val="003137E2"/>
    <w:rsid w:val="00316683"/>
    <w:rsid w:val="00317A40"/>
    <w:rsid w:val="00335652"/>
    <w:rsid w:val="00342096"/>
    <w:rsid w:val="00354A4B"/>
    <w:rsid w:val="003710DC"/>
    <w:rsid w:val="0038247E"/>
    <w:rsid w:val="003D2A34"/>
    <w:rsid w:val="00452159"/>
    <w:rsid w:val="004571EF"/>
    <w:rsid w:val="004766B9"/>
    <w:rsid w:val="004813B4"/>
    <w:rsid w:val="00500FD2"/>
    <w:rsid w:val="005114A2"/>
    <w:rsid w:val="00512B29"/>
    <w:rsid w:val="005363E7"/>
    <w:rsid w:val="00547EE0"/>
    <w:rsid w:val="00552541"/>
    <w:rsid w:val="00557DA9"/>
    <w:rsid w:val="005624A7"/>
    <w:rsid w:val="00565A75"/>
    <w:rsid w:val="00577EAD"/>
    <w:rsid w:val="005919BD"/>
    <w:rsid w:val="00594D47"/>
    <w:rsid w:val="005A22E6"/>
    <w:rsid w:val="005A2FEB"/>
    <w:rsid w:val="005A7641"/>
    <w:rsid w:val="005E6A93"/>
    <w:rsid w:val="00620338"/>
    <w:rsid w:val="006222EE"/>
    <w:rsid w:val="00636FE2"/>
    <w:rsid w:val="00644310"/>
    <w:rsid w:val="00644BDE"/>
    <w:rsid w:val="006722CB"/>
    <w:rsid w:val="00683A75"/>
    <w:rsid w:val="006B2515"/>
    <w:rsid w:val="006C29F5"/>
    <w:rsid w:val="006C3B82"/>
    <w:rsid w:val="006F26BC"/>
    <w:rsid w:val="007023CE"/>
    <w:rsid w:val="00713DEF"/>
    <w:rsid w:val="0071736E"/>
    <w:rsid w:val="00727049"/>
    <w:rsid w:val="00731FC1"/>
    <w:rsid w:val="0074447F"/>
    <w:rsid w:val="0075078F"/>
    <w:rsid w:val="00753D1E"/>
    <w:rsid w:val="00760743"/>
    <w:rsid w:val="00777889"/>
    <w:rsid w:val="007A2E53"/>
    <w:rsid w:val="007A6223"/>
    <w:rsid w:val="007D0281"/>
    <w:rsid w:val="007F3316"/>
    <w:rsid w:val="008239EE"/>
    <w:rsid w:val="00865D29"/>
    <w:rsid w:val="0088540F"/>
    <w:rsid w:val="00892B83"/>
    <w:rsid w:val="00893A1C"/>
    <w:rsid w:val="008B3D55"/>
    <w:rsid w:val="008E7BA6"/>
    <w:rsid w:val="00931B3E"/>
    <w:rsid w:val="009533DC"/>
    <w:rsid w:val="00956DB7"/>
    <w:rsid w:val="00965837"/>
    <w:rsid w:val="0096617C"/>
    <w:rsid w:val="009708DF"/>
    <w:rsid w:val="0098716B"/>
    <w:rsid w:val="00997EEC"/>
    <w:rsid w:val="009B377E"/>
    <w:rsid w:val="009B6500"/>
    <w:rsid w:val="009C71E4"/>
    <w:rsid w:val="009E2E03"/>
    <w:rsid w:val="00A033C9"/>
    <w:rsid w:val="00A062B3"/>
    <w:rsid w:val="00A11A0F"/>
    <w:rsid w:val="00A36E16"/>
    <w:rsid w:val="00A3751C"/>
    <w:rsid w:val="00A47BC3"/>
    <w:rsid w:val="00A51F29"/>
    <w:rsid w:val="00A63008"/>
    <w:rsid w:val="00A63A10"/>
    <w:rsid w:val="00A67242"/>
    <w:rsid w:val="00A74FD1"/>
    <w:rsid w:val="00AA08FA"/>
    <w:rsid w:val="00AA22F3"/>
    <w:rsid w:val="00AA3C1B"/>
    <w:rsid w:val="00AE470F"/>
    <w:rsid w:val="00AE7F75"/>
    <w:rsid w:val="00B01399"/>
    <w:rsid w:val="00B26CB4"/>
    <w:rsid w:val="00B512E8"/>
    <w:rsid w:val="00B516DA"/>
    <w:rsid w:val="00B540F0"/>
    <w:rsid w:val="00BA3D5C"/>
    <w:rsid w:val="00BC40CD"/>
    <w:rsid w:val="00BD2194"/>
    <w:rsid w:val="00BD5B41"/>
    <w:rsid w:val="00BD7BE2"/>
    <w:rsid w:val="00BE3CDF"/>
    <w:rsid w:val="00C11BC8"/>
    <w:rsid w:val="00C12AC8"/>
    <w:rsid w:val="00C40401"/>
    <w:rsid w:val="00C524D4"/>
    <w:rsid w:val="00C74ACF"/>
    <w:rsid w:val="00C93CD3"/>
    <w:rsid w:val="00C94210"/>
    <w:rsid w:val="00CB12A8"/>
    <w:rsid w:val="00CB5DC6"/>
    <w:rsid w:val="00CD6DE9"/>
    <w:rsid w:val="00CE67CF"/>
    <w:rsid w:val="00D01645"/>
    <w:rsid w:val="00D039C0"/>
    <w:rsid w:val="00D12D5F"/>
    <w:rsid w:val="00D2097C"/>
    <w:rsid w:val="00D25A02"/>
    <w:rsid w:val="00D30D72"/>
    <w:rsid w:val="00D4759B"/>
    <w:rsid w:val="00D50AFA"/>
    <w:rsid w:val="00D52384"/>
    <w:rsid w:val="00D640C5"/>
    <w:rsid w:val="00D717CC"/>
    <w:rsid w:val="00D809F0"/>
    <w:rsid w:val="00D95616"/>
    <w:rsid w:val="00DB3808"/>
    <w:rsid w:val="00DE05CB"/>
    <w:rsid w:val="00DE255D"/>
    <w:rsid w:val="00DE4BFE"/>
    <w:rsid w:val="00DF3F86"/>
    <w:rsid w:val="00E37803"/>
    <w:rsid w:val="00E52430"/>
    <w:rsid w:val="00E54796"/>
    <w:rsid w:val="00E61D46"/>
    <w:rsid w:val="00EB524D"/>
    <w:rsid w:val="00EC519B"/>
    <w:rsid w:val="00EC550C"/>
    <w:rsid w:val="00ED3BDA"/>
    <w:rsid w:val="00EE29F4"/>
    <w:rsid w:val="00EF3111"/>
    <w:rsid w:val="00EF6C1A"/>
    <w:rsid w:val="00F0520F"/>
    <w:rsid w:val="00F0735D"/>
    <w:rsid w:val="00F103E9"/>
    <w:rsid w:val="00F15227"/>
    <w:rsid w:val="00F161C4"/>
    <w:rsid w:val="00F3089D"/>
    <w:rsid w:val="00F33F50"/>
    <w:rsid w:val="00F43C4D"/>
    <w:rsid w:val="00F67B23"/>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B8BAC-2544-4CE9-8FB6-E1170C2C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 w:type="table" w:customStyle="1" w:styleId="TabloKlavuzu1">
    <w:name w:val="Tablo Kılavuzu1"/>
    <w:basedOn w:val="NormalTablo"/>
    <w:next w:val="TabloKlavuzu"/>
    <w:uiPriority w:val="39"/>
    <w:rsid w:val="0059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5DBD-DAE2-4BB4-B1C7-1F49A725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715</Words>
  <Characters>9781</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1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user</cp:lastModifiedBy>
  <cp:revision>19</cp:revision>
  <cp:lastPrinted>2022-01-18T06:12:00Z</cp:lastPrinted>
  <dcterms:created xsi:type="dcterms:W3CDTF">2022-01-18T13:11:00Z</dcterms:created>
  <dcterms:modified xsi:type="dcterms:W3CDTF">2026-04-06T13:17:00Z</dcterms:modified>
</cp:coreProperties>
</file>